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DA" w:rsidRDefault="003A51DA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 xml:space="preserve">Приложение </w:t>
      </w:r>
      <w:r w:rsidR="00320C01">
        <w:rPr>
          <w:rFonts w:ascii="Times New Roman" w:hAnsi="Times New Roman" w:cs="Times New Roman"/>
          <w:szCs w:val="22"/>
        </w:rPr>
        <w:t xml:space="preserve">к </w:t>
      </w:r>
      <w:r w:rsidRPr="003A51DA">
        <w:rPr>
          <w:rFonts w:ascii="Times New Roman" w:hAnsi="Times New Roman" w:cs="Times New Roman"/>
          <w:szCs w:val="22"/>
        </w:rPr>
        <w:t xml:space="preserve">приказу </w:t>
      </w:r>
    </w:p>
    <w:p w:rsidR="003A51DA" w:rsidRPr="003A51DA" w:rsidRDefault="003A51DA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>министерства культуры области</w:t>
      </w:r>
    </w:p>
    <w:p w:rsidR="003A51DA" w:rsidRDefault="003A51DA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 xml:space="preserve">от ____________ № </w:t>
      </w:r>
      <w:r>
        <w:rPr>
          <w:rFonts w:ascii="Times New Roman" w:hAnsi="Times New Roman" w:cs="Times New Roman"/>
          <w:szCs w:val="22"/>
        </w:rPr>
        <w:t>__________</w:t>
      </w:r>
    </w:p>
    <w:p w:rsidR="003A51DA" w:rsidRPr="003A51DA" w:rsidRDefault="003A51DA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3A51DA" w:rsidRDefault="00ED0A83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 xml:space="preserve">Приложение № </w:t>
      </w:r>
      <w:r w:rsidR="0020775F" w:rsidRPr="003A51DA">
        <w:rPr>
          <w:rFonts w:ascii="Times New Roman" w:hAnsi="Times New Roman" w:cs="Times New Roman"/>
          <w:szCs w:val="22"/>
        </w:rPr>
        <w:t>7</w:t>
      </w:r>
      <w:r w:rsidR="003A51DA">
        <w:rPr>
          <w:rFonts w:ascii="Times New Roman" w:hAnsi="Times New Roman" w:cs="Times New Roman"/>
          <w:szCs w:val="22"/>
        </w:rPr>
        <w:t xml:space="preserve"> </w:t>
      </w:r>
      <w:r w:rsidRPr="003A51DA">
        <w:rPr>
          <w:rFonts w:ascii="Times New Roman" w:hAnsi="Times New Roman" w:cs="Times New Roman"/>
          <w:szCs w:val="22"/>
        </w:rPr>
        <w:t xml:space="preserve">к </w:t>
      </w:r>
      <w:r w:rsidR="00747F92" w:rsidRPr="003A51DA">
        <w:rPr>
          <w:rFonts w:ascii="Times New Roman" w:hAnsi="Times New Roman" w:cs="Times New Roman"/>
          <w:szCs w:val="22"/>
        </w:rPr>
        <w:t xml:space="preserve"> приказу </w:t>
      </w:r>
    </w:p>
    <w:p w:rsidR="00B64621" w:rsidRPr="003A51DA" w:rsidRDefault="00747F92" w:rsidP="003A51D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A51DA">
        <w:rPr>
          <w:rFonts w:ascii="Times New Roman" w:hAnsi="Times New Roman" w:cs="Times New Roman"/>
          <w:szCs w:val="22"/>
        </w:rPr>
        <w:t>министерства культуры области</w:t>
      </w:r>
    </w:p>
    <w:p w:rsidR="00ED0A83" w:rsidRPr="0020775F" w:rsidRDefault="00747F92" w:rsidP="00986D54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  <w:r w:rsidRPr="003A51DA">
        <w:rPr>
          <w:rFonts w:ascii="Times New Roman" w:hAnsi="Times New Roman" w:cs="Times New Roman"/>
          <w:szCs w:val="22"/>
        </w:rPr>
        <w:t xml:space="preserve">от </w:t>
      </w:r>
      <w:r w:rsidR="003A51DA">
        <w:rPr>
          <w:rFonts w:ascii="Times New Roman" w:hAnsi="Times New Roman" w:cs="Times New Roman"/>
          <w:szCs w:val="22"/>
        </w:rPr>
        <w:t>31.12.2019</w:t>
      </w:r>
      <w:r w:rsidR="00986D54" w:rsidRPr="003A51DA">
        <w:rPr>
          <w:rFonts w:ascii="Times New Roman" w:hAnsi="Times New Roman" w:cs="Times New Roman"/>
          <w:szCs w:val="22"/>
        </w:rPr>
        <w:t xml:space="preserve"> </w:t>
      </w:r>
      <w:r w:rsidRPr="003A51DA">
        <w:rPr>
          <w:rFonts w:ascii="Times New Roman" w:hAnsi="Times New Roman" w:cs="Times New Roman"/>
          <w:szCs w:val="22"/>
        </w:rPr>
        <w:t>№</w:t>
      </w:r>
      <w:r w:rsidR="00986D54" w:rsidRPr="003A51DA">
        <w:rPr>
          <w:rFonts w:ascii="Times New Roman" w:hAnsi="Times New Roman" w:cs="Times New Roman"/>
          <w:szCs w:val="22"/>
        </w:rPr>
        <w:t xml:space="preserve"> </w:t>
      </w:r>
      <w:r w:rsidR="003A51DA">
        <w:rPr>
          <w:rFonts w:ascii="Times New Roman" w:hAnsi="Times New Roman" w:cs="Times New Roman"/>
          <w:szCs w:val="22"/>
        </w:rPr>
        <w:t>01-15/680</w:t>
      </w:r>
    </w:p>
    <w:p w:rsidR="00986D54" w:rsidRPr="0020775F" w:rsidRDefault="00986D54" w:rsidP="00986D54">
      <w:pPr>
        <w:pStyle w:val="ConsPlusNormal"/>
        <w:ind w:left="9498"/>
        <w:rPr>
          <w:rFonts w:ascii="Times New Roman" w:hAnsi="Times New Roman" w:cs="Times New Roman"/>
          <w:sz w:val="24"/>
          <w:szCs w:val="24"/>
        </w:rPr>
      </w:pPr>
    </w:p>
    <w:p w:rsidR="00986D54" w:rsidRPr="00A363B6" w:rsidRDefault="00986D54" w:rsidP="00986D54">
      <w:pPr>
        <w:pStyle w:val="ConsPlusNormal"/>
        <w:ind w:left="949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986D54" w:rsidRDefault="00ED0A83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032FE5" w:rsidP="0093577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35F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7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 20</w:t>
      </w:r>
      <w:r w:rsidR="00275D59">
        <w:rPr>
          <w:rFonts w:ascii="Times New Roman" w:hAnsi="Times New Roman" w:cs="Times New Roman"/>
          <w:sz w:val="28"/>
          <w:szCs w:val="28"/>
        </w:rPr>
        <w:t>20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022B8">
        <w:rPr>
          <w:rFonts w:ascii="Times New Roman" w:hAnsi="Times New Roman" w:cs="Times New Roman"/>
          <w:sz w:val="28"/>
          <w:szCs w:val="28"/>
        </w:rPr>
        <w:t>2</w:t>
      </w:r>
      <w:r w:rsidR="00275D59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275D59"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E3A57" w:rsidRDefault="00ED0A83" w:rsidP="00AE3A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AE3A57">
        <w:rPr>
          <w:rFonts w:ascii="Times New Roman" w:hAnsi="Times New Roman" w:cs="Times New Roman"/>
          <w:sz w:val="28"/>
          <w:szCs w:val="28"/>
        </w:rPr>
        <w:t xml:space="preserve"> 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культуры 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Саратовский</w:t>
      </w:r>
      <w:r w:rsidR="00DF4E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сударственный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3A5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адемический 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атр </w:t>
      </w:r>
      <w:r w:rsidR="00AE3A57">
        <w:rPr>
          <w:rFonts w:ascii="Times New Roman" w:hAnsi="Times New Roman" w:cs="Times New Roman"/>
          <w:b/>
          <w:sz w:val="28"/>
          <w:szCs w:val="28"/>
          <w:u w:val="single"/>
        </w:rPr>
        <w:t>драмы имени И.А. Слонова</w:t>
      </w:r>
      <w:r w:rsidR="00922A8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исполнительских искус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A42A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2E255B">
        <w:rPr>
          <w:rFonts w:ascii="Times New Roman" w:hAnsi="Times New Roman" w:cs="Times New Roman"/>
          <w:sz w:val="28"/>
          <w:szCs w:val="28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2FE5" w:rsidP="00EC7C9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667B8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>
        <w:rPr>
          <w:rFonts w:ascii="Times New Roman" w:hAnsi="Times New Roman" w:cs="Times New Roman"/>
          <w:color w:val="0000FF"/>
          <w:spacing w:val="-6"/>
          <w:sz w:val="24"/>
          <w:szCs w:val="24"/>
        </w:rPr>
        <w:tab/>
      </w:r>
      <w:r w:rsidR="00667B8F"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032FE5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66"/>
        <w:gridCol w:w="2166"/>
        <w:gridCol w:w="5732"/>
      </w:tblGrid>
      <w:tr w:rsidR="00ED0A83" w:rsidRPr="00667B8F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ED0A83" w:rsidRPr="00667B8F" w:rsidTr="0079404D">
        <w:trPr>
          <w:trHeight w:val="75"/>
        </w:trPr>
        <w:tc>
          <w:tcPr>
            <w:tcW w:w="1985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732" w:type="dxa"/>
            <w:vAlign w:val="center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ED0A83" w:rsidRPr="00667B8F" w:rsidTr="0079404D">
        <w:trPr>
          <w:trHeight w:val="172"/>
        </w:trPr>
        <w:tc>
          <w:tcPr>
            <w:tcW w:w="1985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2" w:type="dxa"/>
          </w:tcPr>
          <w:p w:rsidR="00ED0A83" w:rsidRPr="00667B8F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D0A83" w:rsidRPr="00667B8F" w:rsidTr="0079404D">
        <w:trPr>
          <w:trHeight w:val="71"/>
        </w:trPr>
        <w:tc>
          <w:tcPr>
            <w:tcW w:w="1985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</w:p>
        </w:tc>
        <w:tc>
          <w:tcPr>
            <w:tcW w:w="2977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 xml:space="preserve">Верховный Совет </w:t>
            </w:r>
            <w:r w:rsidR="00EC7C94" w:rsidRPr="00667B8F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166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№ 3612-1</w:t>
            </w:r>
          </w:p>
        </w:tc>
        <w:tc>
          <w:tcPr>
            <w:tcW w:w="5732" w:type="dxa"/>
            <w:vAlign w:val="center"/>
          </w:tcPr>
          <w:p w:rsidR="00ED0A83" w:rsidRPr="00667B8F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67B8F">
              <w:rPr>
                <w:rFonts w:ascii="Times New Roman" w:hAnsi="Times New Roman" w:cs="Times New Roman"/>
                <w:sz w:val="16"/>
                <w:szCs w:val="16"/>
              </w:rPr>
              <w:t>Федеральный закон «Основы законодательства Российской Федерации о культуре»</w:t>
            </w:r>
          </w:p>
        </w:tc>
      </w:tr>
    </w:tbl>
    <w:p w:rsidR="00ED0A83" w:rsidRPr="004439B1" w:rsidRDefault="00ED0A83" w:rsidP="00C74DBC">
      <w:pPr>
        <w:pStyle w:val="ConsPlusNormal"/>
        <w:spacing w:line="247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4621" w:rsidRDefault="00B64621" w:rsidP="00667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B8F" w:rsidRDefault="00ED0A83" w:rsidP="00667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ED0A83" w:rsidRPr="00A363B6" w:rsidRDefault="00ED0A83" w:rsidP="00667B8F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159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708"/>
        <w:gridCol w:w="2172"/>
        <w:gridCol w:w="1862"/>
        <w:gridCol w:w="70"/>
        <w:gridCol w:w="2690"/>
        <w:gridCol w:w="567"/>
        <w:gridCol w:w="674"/>
        <w:gridCol w:w="1243"/>
        <w:gridCol w:w="1248"/>
        <w:gridCol w:w="1276"/>
        <w:gridCol w:w="1321"/>
        <w:gridCol w:w="220"/>
      </w:tblGrid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336"/>
        </w:trPr>
        <w:tc>
          <w:tcPr>
            <w:tcW w:w="1708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5244" w:type="dxa"/>
            <w:gridSpan w:val="5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45" w:type="dxa"/>
            <w:gridSpan w:val="3"/>
          </w:tcPr>
          <w:p w:rsidR="00ED0A83" w:rsidRPr="0015193A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159"/>
        </w:trPr>
        <w:tc>
          <w:tcPr>
            <w:tcW w:w="1708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2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9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48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0775F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39B1" w:rsidRPr="0015193A">
              <w:rPr>
                <w:rFonts w:ascii="Times New Roman" w:hAnsi="Times New Roman" w:cs="Times New Roman"/>
                <w:sz w:val="20"/>
              </w:rPr>
              <w:t>г</w:t>
            </w:r>
            <w:r w:rsidRPr="0015193A">
              <w:rPr>
                <w:rFonts w:ascii="Times New Roman" w:hAnsi="Times New Roman" w:cs="Times New Roman"/>
                <w:sz w:val="20"/>
              </w:rPr>
              <w:t>од</w:t>
            </w:r>
          </w:p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CB5032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0775F" w:rsidRPr="0015193A">
              <w:rPr>
                <w:rFonts w:ascii="Times New Roman" w:hAnsi="Times New Roman" w:cs="Times New Roman"/>
                <w:sz w:val="20"/>
              </w:rPr>
              <w:t>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21" w:type="dxa"/>
            <w:vMerge w:val="restart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439B1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0775F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20"/>
        </w:trPr>
        <w:tc>
          <w:tcPr>
            <w:tcW w:w="1708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43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48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D0A83" w:rsidRPr="0015193A" w:rsidRDefault="00ED0A83" w:rsidP="00C74DBC">
            <w:pPr>
              <w:spacing w:line="247" w:lineRule="auto"/>
              <w:rPr>
                <w:sz w:val="20"/>
                <w:szCs w:val="20"/>
              </w:rPr>
            </w:pPr>
          </w:p>
        </w:tc>
      </w:tr>
      <w:tr w:rsidR="00ED0A83" w:rsidRPr="006B36AC" w:rsidTr="006B36AC">
        <w:trPr>
          <w:gridBefore w:val="1"/>
          <w:gridAfter w:val="1"/>
          <w:wBefore w:w="108" w:type="dxa"/>
          <w:wAfter w:w="220" w:type="dxa"/>
          <w:trHeight w:val="273"/>
        </w:trPr>
        <w:tc>
          <w:tcPr>
            <w:tcW w:w="1708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2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60" w:type="dxa"/>
            <w:gridSpan w:val="2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1" w:type="dxa"/>
            <w:gridSpan w:val="2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3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8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1" w:type="dxa"/>
          </w:tcPr>
          <w:p w:rsidR="00ED0A83" w:rsidRPr="0015193A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967045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  <w:vMerge w:val="restart"/>
          </w:tcPr>
          <w:p w:rsidR="00967045" w:rsidRPr="0015193A" w:rsidRDefault="00967045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</w:t>
            </w:r>
            <w:r w:rsidR="00EC7C94" w:rsidRPr="0015193A">
              <w:rPr>
                <w:rFonts w:ascii="Times New Roman" w:hAnsi="Times New Roman" w:cs="Times New Roman"/>
                <w:sz w:val="20"/>
              </w:rPr>
              <w:t>4</w:t>
            </w:r>
            <w:r w:rsidRPr="0015193A">
              <w:rPr>
                <w:rFonts w:ascii="Times New Roman" w:hAnsi="Times New Roman" w:cs="Times New Roman"/>
                <w:sz w:val="20"/>
              </w:rPr>
              <w:t>00О.99.0.ББ6</w:t>
            </w:r>
            <w:r w:rsidR="00EC7C94" w:rsidRPr="0015193A">
              <w:rPr>
                <w:rFonts w:ascii="Times New Roman" w:hAnsi="Times New Roman" w:cs="Times New Roman"/>
                <w:sz w:val="20"/>
              </w:rPr>
              <w:t>7</w:t>
            </w:r>
            <w:r w:rsidRPr="0015193A">
              <w:rPr>
                <w:rFonts w:ascii="Times New Roman" w:hAnsi="Times New Roman" w:cs="Times New Roman"/>
                <w:sz w:val="20"/>
              </w:rPr>
              <w:t>АА0000</w:t>
            </w:r>
            <w:r w:rsidR="00EC7C94" w:rsidRPr="001519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72" w:type="dxa"/>
            <w:vMerge w:val="restart"/>
          </w:tcPr>
          <w:p w:rsidR="00967045" w:rsidRPr="0015193A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862" w:type="dxa"/>
            <w:vMerge w:val="restart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2760" w:type="dxa"/>
            <w:gridSpan w:val="2"/>
          </w:tcPr>
          <w:p w:rsidR="00967045" w:rsidRPr="0015193A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Доля получателей, удовлетворенных качеством предоставления услуг</w:t>
            </w:r>
            <w:r w:rsidR="00EC7C94" w:rsidRPr="0015193A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41" w:type="dxa"/>
            <w:gridSpan w:val="2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21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67045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  <w:vMerge/>
          </w:tcPr>
          <w:p w:rsidR="00967045" w:rsidRPr="0015193A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2" w:type="dxa"/>
            <w:vMerge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0" w:type="dxa"/>
            <w:gridSpan w:val="2"/>
          </w:tcPr>
          <w:p w:rsidR="00967045" w:rsidRPr="0015193A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Заполняемость зала</w:t>
            </w:r>
          </w:p>
        </w:tc>
        <w:tc>
          <w:tcPr>
            <w:tcW w:w="1241" w:type="dxa"/>
            <w:gridSpan w:val="2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967045" w:rsidRPr="0015193A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967045" w:rsidRPr="0015193A" w:rsidRDefault="00AE3A57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276" w:type="dxa"/>
          </w:tcPr>
          <w:p w:rsidR="00967045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321" w:type="dxa"/>
          </w:tcPr>
          <w:p w:rsidR="00967045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BC6DD6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67АА01000</w:t>
            </w:r>
          </w:p>
        </w:tc>
        <w:tc>
          <w:tcPr>
            <w:tcW w:w="2172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862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 выезде</w:t>
            </w:r>
          </w:p>
        </w:tc>
        <w:tc>
          <w:tcPr>
            <w:tcW w:w="2760" w:type="dxa"/>
            <w:gridSpan w:val="2"/>
          </w:tcPr>
          <w:p w:rsidR="00BC6DD6" w:rsidRPr="0015193A" w:rsidRDefault="00BC6DD6" w:rsidP="00BC6DD6">
            <w:pPr>
              <w:jc w:val="center"/>
              <w:rPr>
                <w:sz w:val="20"/>
                <w:szCs w:val="20"/>
              </w:rPr>
            </w:pPr>
            <w:r w:rsidRPr="0015193A">
              <w:rPr>
                <w:sz w:val="20"/>
                <w:szCs w:val="20"/>
              </w:rPr>
              <w:t>Доля получателей, удовлетворенных качеством предоставления услуги</w:t>
            </w:r>
          </w:p>
        </w:tc>
        <w:tc>
          <w:tcPr>
            <w:tcW w:w="1241" w:type="dxa"/>
            <w:gridSpan w:val="2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21" w:type="dxa"/>
          </w:tcPr>
          <w:p w:rsidR="00BC6DD6" w:rsidRPr="0015193A" w:rsidRDefault="00BC6DD6" w:rsidP="00BC6DD6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AE3A57" w:rsidRPr="006B36AC" w:rsidTr="006B36AC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67АА02000</w:t>
            </w:r>
          </w:p>
        </w:tc>
        <w:tc>
          <w:tcPr>
            <w:tcW w:w="2172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862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 гастролях</w:t>
            </w:r>
          </w:p>
        </w:tc>
        <w:tc>
          <w:tcPr>
            <w:tcW w:w="2760" w:type="dxa"/>
            <w:gridSpan w:val="2"/>
          </w:tcPr>
          <w:p w:rsidR="00AE3A57" w:rsidRPr="0015193A" w:rsidRDefault="00AE3A57" w:rsidP="00AE3A57">
            <w:pPr>
              <w:jc w:val="center"/>
              <w:rPr>
                <w:sz w:val="20"/>
                <w:szCs w:val="20"/>
              </w:rPr>
            </w:pPr>
            <w:r w:rsidRPr="0015193A">
              <w:rPr>
                <w:sz w:val="20"/>
                <w:szCs w:val="20"/>
              </w:rPr>
              <w:t>Доля получателей, удовлетворенных качеством предоставления услуги</w:t>
            </w:r>
          </w:p>
        </w:tc>
        <w:tc>
          <w:tcPr>
            <w:tcW w:w="1241" w:type="dxa"/>
            <w:gridSpan w:val="2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48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21" w:type="dxa"/>
          </w:tcPr>
          <w:p w:rsidR="00AE3A57" w:rsidRPr="0015193A" w:rsidRDefault="00AE3A57" w:rsidP="00AE3A5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D0A83" w:rsidRPr="006B36AC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159" w:type="dxa"/>
            <w:gridSpan w:val="13"/>
          </w:tcPr>
          <w:p w:rsidR="00ED0A83" w:rsidRPr="006B36AC" w:rsidRDefault="00ED0A83" w:rsidP="00C74DBC">
            <w:pPr>
              <w:pStyle w:val="ConsPlusNonformat"/>
              <w:spacing w:line="247" w:lineRule="auto"/>
              <w:jc w:val="both"/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6B36AC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6B36AC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ED0A83" w:rsidRPr="006B36AC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6B36AC" w:rsidRDefault="00C52F32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ED0A83" w:rsidRPr="006B36AC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2" w:type="dxa"/>
            <w:gridSpan w:val="6"/>
            <w:tcBorders>
              <w:left w:val="single" w:sz="4" w:space="0" w:color="auto"/>
            </w:tcBorders>
          </w:tcPr>
          <w:p w:rsidR="00ED0A83" w:rsidRPr="006B36AC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20775F" w:rsidRDefault="0020775F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93A" w:rsidRDefault="0015193A" w:rsidP="0015193A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275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418"/>
        <w:gridCol w:w="1984"/>
        <w:gridCol w:w="1417"/>
        <w:gridCol w:w="568"/>
        <w:gridCol w:w="708"/>
        <w:gridCol w:w="851"/>
        <w:gridCol w:w="283"/>
        <w:gridCol w:w="1134"/>
        <w:gridCol w:w="1134"/>
        <w:gridCol w:w="1134"/>
        <w:gridCol w:w="1134"/>
        <w:gridCol w:w="1134"/>
        <w:gridCol w:w="1134"/>
        <w:gridCol w:w="993"/>
        <w:gridCol w:w="141"/>
      </w:tblGrid>
      <w:tr w:rsidR="00ED0A83" w:rsidRPr="006B36AC" w:rsidTr="006B36AC">
        <w:trPr>
          <w:gridBefore w:val="1"/>
          <w:wBefore w:w="108" w:type="dxa"/>
          <w:trHeight w:val="330"/>
        </w:trPr>
        <w:tc>
          <w:tcPr>
            <w:tcW w:w="1418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84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17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5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402" w:type="dxa"/>
            <w:gridSpan w:val="3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3402" w:type="dxa"/>
            <w:gridSpan w:val="4"/>
          </w:tcPr>
          <w:p w:rsidR="00ED0A83" w:rsidRPr="0015193A" w:rsidRDefault="00ED0A83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ED0A83" w:rsidRPr="006B36AC" w:rsidTr="006B36AC">
        <w:trPr>
          <w:gridBefore w:val="1"/>
          <w:wBefore w:w="108" w:type="dxa"/>
        </w:trPr>
        <w:tc>
          <w:tcPr>
            <w:tcW w:w="1418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68" w:type="dxa"/>
            <w:gridSpan w:val="3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655CB4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CB5032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655CB4"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525331"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193A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655CB4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193A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CB5032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gridSpan w:val="2"/>
            <w:vMerge w:val="restart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525331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ED0A83" w:rsidRPr="006B36AC" w:rsidTr="006B36AC">
        <w:trPr>
          <w:gridBefore w:val="1"/>
          <w:wBefore w:w="108" w:type="dxa"/>
        </w:trPr>
        <w:tc>
          <w:tcPr>
            <w:tcW w:w="1418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ED0A83" w:rsidRPr="0015193A" w:rsidRDefault="00ED0A83" w:rsidP="0015193A">
            <w:pPr>
              <w:jc w:val="center"/>
              <w:rPr>
                <w:sz w:val="20"/>
                <w:szCs w:val="20"/>
              </w:rPr>
            </w:pPr>
          </w:p>
        </w:tc>
      </w:tr>
      <w:tr w:rsidR="00ED0A83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2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gridSpan w:val="2"/>
          </w:tcPr>
          <w:p w:rsidR="00ED0A83" w:rsidRPr="0015193A" w:rsidRDefault="00ED0A83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67045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967045" w:rsidRPr="0015193A" w:rsidRDefault="00967045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</w:t>
            </w:r>
            <w:r w:rsidR="00C17D07" w:rsidRPr="0015193A">
              <w:rPr>
                <w:rFonts w:ascii="Times New Roman" w:hAnsi="Times New Roman" w:cs="Times New Roman"/>
                <w:sz w:val="20"/>
              </w:rPr>
              <w:t>4</w:t>
            </w:r>
            <w:r w:rsidRPr="0015193A">
              <w:rPr>
                <w:rFonts w:ascii="Times New Roman" w:hAnsi="Times New Roman" w:cs="Times New Roman"/>
                <w:sz w:val="20"/>
              </w:rPr>
              <w:t>00О.99.0.ББ6</w:t>
            </w:r>
            <w:r w:rsidR="00C17D07" w:rsidRPr="0015193A">
              <w:rPr>
                <w:rFonts w:ascii="Times New Roman" w:hAnsi="Times New Roman" w:cs="Times New Roman"/>
                <w:sz w:val="20"/>
              </w:rPr>
              <w:t>7</w:t>
            </w:r>
            <w:r w:rsidRPr="0015193A">
              <w:rPr>
                <w:rFonts w:ascii="Times New Roman" w:hAnsi="Times New Roman" w:cs="Times New Roman"/>
                <w:sz w:val="20"/>
              </w:rPr>
              <w:t>АА0000</w:t>
            </w:r>
            <w:r w:rsidR="00C17D07" w:rsidRPr="001519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967045" w:rsidRPr="0015193A" w:rsidRDefault="00C17D07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ктаклей (театральных постановок)</w:t>
            </w:r>
          </w:p>
        </w:tc>
        <w:tc>
          <w:tcPr>
            <w:tcW w:w="1417" w:type="dxa"/>
          </w:tcPr>
          <w:p w:rsidR="00967045" w:rsidRPr="0015193A" w:rsidRDefault="00967045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276" w:type="dxa"/>
            <w:gridSpan w:val="2"/>
          </w:tcPr>
          <w:p w:rsidR="00967045" w:rsidRPr="0015193A" w:rsidRDefault="00967045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исло зрителей</w:t>
            </w:r>
          </w:p>
        </w:tc>
        <w:tc>
          <w:tcPr>
            <w:tcW w:w="1134" w:type="dxa"/>
            <w:gridSpan w:val="2"/>
          </w:tcPr>
          <w:p w:rsidR="00967045" w:rsidRPr="0015193A" w:rsidRDefault="00967045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967045" w:rsidRPr="0015193A" w:rsidRDefault="00967045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967045" w:rsidRPr="0015193A" w:rsidRDefault="009952F2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78</w:t>
            </w:r>
          </w:p>
        </w:tc>
        <w:tc>
          <w:tcPr>
            <w:tcW w:w="1134" w:type="dxa"/>
          </w:tcPr>
          <w:p w:rsidR="00967045" w:rsidRPr="0015193A" w:rsidRDefault="00F51869" w:rsidP="003F6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134" w:type="dxa"/>
          </w:tcPr>
          <w:p w:rsidR="00967045" w:rsidRPr="0015193A" w:rsidRDefault="00F5186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134" w:type="dxa"/>
          </w:tcPr>
          <w:p w:rsidR="00967045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134" w:type="dxa"/>
          </w:tcPr>
          <w:p w:rsidR="00967045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134" w:type="dxa"/>
            <w:gridSpan w:val="2"/>
          </w:tcPr>
          <w:p w:rsidR="00967045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BC6DD6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BC6DD6" w:rsidRPr="0015193A" w:rsidRDefault="00BC6DD6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67АА01000</w:t>
            </w:r>
          </w:p>
        </w:tc>
        <w:tc>
          <w:tcPr>
            <w:tcW w:w="1984" w:type="dxa"/>
          </w:tcPr>
          <w:p w:rsidR="00BC6DD6" w:rsidRPr="0015193A" w:rsidRDefault="00BC6DD6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ктаклей (театральных постановок)</w:t>
            </w:r>
          </w:p>
        </w:tc>
        <w:tc>
          <w:tcPr>
            <w:tcW w:w="1417" w:type="dxa"/>
          </w:tcPr>
          <w:p w:rsidR="00BC6DD6" w:rsidRPr="0015193A" w:rsidRDefault="00BC6DD6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 выезде</w:t>
            </w:r>
          </w:p>
        </w:tc>
        <w:tc>
          <w:tcPr>
            <w:tcW w:w="1276" w:type="dxa"/>
            <w:gridSpan w:val="2"/>
          </w:tcPr>
          <w:p w:rsidR="00BC6DD6" w:rsidRPr="0015193A" w:rsidRDefault="00BC6DD6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исло зрителей</w:t>
            </w:r>
          </w:p>
        </w:tc>
        <w:tc>
          <w:tcPr>
            <w:tcW w:w="1134" w:type="dxa"/>
            <w:gridSpan w:val="2"/>
          </w:tcPr>
          <w:p w:rsidR="00BC6DD6" w:rsidRPr="0015193A" w:rsidRDefault="00BC6DD6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BC6DD6" w:rsidRPr="0015193A" w:rsidRDefault="0087634B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BC6DD6" w:rsidRPr="0015193A" w:rsidRDefault="00F73788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 400</w:t>
            </w:r>
          </w:p>
        </w:tc>
        <w:tc>
          <w:tcPr>
            <w:tcW w:w="1134" w:type="dxa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4</w:t>
            </w:r>
            <w:r w:rsidRPr="0015193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4</w:t>
            </w:r>
            <w:r w:rsidRPr="0015193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gridSpan w:val="2"/>
          </w:tcPr>
          <w:p w:rsidR="00BC6DD6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AE3A57" w:rsidRPr="006B36AC" w:rsidTr="006B36AC">
        <w:trPr>
          <w:gridBefore w:val="1"/>
          <w:wBefore w:w="108" w:type="dxa"/>
        </w:trPr>
        <w:tc>
          <w:tcPr>
            <w:tcW w:w="1418" w:type="dxa"/>
          </w:tcPr>
          <w:p w:rsidR="00AE3A57" w:rsidRPr="0015193A" w:rsidRDefault="00AE3A57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67АА02000</w:t>
            </w:r>
          </w:p>
        </w:tc>
        <w:tc>
          <w:tcPr>
            <w:tcW w:w="1984" w:type="dxa"/>
          </w:tcPr>
          <w:p w:rsidR="00AE3A57" w:rsidRPr="0015193A" w:rsidRDefault="00AE3A57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ктаклей (театральных постановок)</w:t>
            </w:r>
          </w:p>
        </w:tc>
        <w:tc>
          <w:tcPr>
            <w:tcW w:w="1417" w:type="dxa"/>
          </w:tcPr>
          <w:p w:rsidR="00AE3A57" w:rsidRPr="0015193A" w:rsidRDefault="00AE3A57" w:rsidP="0015193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 гастролях</w:t>
            </w:r>
          </w:p>
        </w:tc>
        <w:tc>
          <w:tcPr>
            <w:tcW w:w="1276" w:type="dxa"/>
            <w:gridSpan w:val="2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исло зрителей</w:t>
            </w:r>
          </w:p>
        </w:tc>
        <w:tc>
          <w:tcPr>
            <w:tcW w:w="1134" w:type="dxa"/>
            <w:gridSpan w:val="2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AE3A57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51F1" w:rsidRPr="0015193A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</w:tcPr>
          <w:p w:rsidR="00AE3A57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51F1" w:rsidRPr="0015193A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</w:tcPr>
          <w:p w:rsidR="00AE3A57" w:rsidRPr="0015193A" w:rsidRDefault="00275D59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3777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51F1" w:rsidRPr="0015193A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gridSpan w:val="2"/>
          </w:tcPr>
          <w:p w:rsidR="00AE3A57" w:rsidRPr="0015193A" w:rsidRDefault="00AE3A57" w:rsidP="001519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ED0A83" w:rsidRPr="00A363B6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15134" w:type="dxa"/>
            <w:gridSpan w:val="15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ED0A83" w:rsidRPr="00A363B6" w:rsidTr="006B3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1" w:type="dxa"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Государственная Дума от 09.10.1992 №3612-1 «Основы законодательства Российской Федерации по культуре»;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Правительство Российской Федерации от 2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2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поддержке театрального искусства в Российской Федерации»</w:t>
      </w:r>
      <w:r w:rsidR="008A42A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47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5823"/>
        <w:gridCol w:w="3694"/>
      </w:tblGrid>
      <w:tr w:rsidR="00ED0A83" w:rsidRPr="006B36AC" w:rsidTr="006B36AC">
        <w:trPr>
          <w:trHeight w:val="175"/>
        </w:trPr>
        <w:tc>
          <w:tcPr>
            <w:tcW w:w="5245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информирования</w:t>
            </w:r>
          </w:p>
        </w:tc>
        <w:tc>
          <w:tcPr>
            <w:tcW w:w="5823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69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ED0A83" w:rsidRPr="006B36AC" w:rsidTr="006B36AC">
        <w:trPr>
          <w:trHeight w:val="209"/>
        </w:trPr>
        <w:tc>
          <w:tcPr>
            <w:tcW w:w="5245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23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94" w:type="dxa"/>
          </w:tcPr>
          <w:p w:rsidR="00ED0A83" w:rsidRPr="006B36AC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6B36AC" w:rsidTr="006B36AC">
        <w:trPr>
          <w:trHeight w:val="214"/>
        </w:trPr>
        <w:tc>
          <w:tcPr>
            <w:tcW w:w="5245" w:type="dxa"/>
          </w:tcPr>
          <w:p w:rsidR="00ED0A83" w:rsidRPr="006B36AC" w:rsidRDefault="00F6139B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5823" w:type="dxa"/>
          </w:tcPr>
          <w:p w:rsidR="00F6139B" w:rsidRPr="006B36AC" w:rsidRDefault="008F44D2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 w:rsidR="00C17D07" w:rsidRPr="006B36AC"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7D07" w:rsidRPr="006B36AC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</w:t>
            </w:r>
            <w:r w:rsidR="00F6139B" w:rsidRPr="006B36AC">
              <w:rPr>
                <w:rFonts w:ascii="Times New Roman" w:hAnsi="Times New Roman" w:cs="Times New Roman"/>
                <w:sz w:val="16"/>
                <w:szCs w:val="16"/>
              </w:rPr>
              <w:t>, фестивалей</w:t>
            </w:r>
            <w:r w:rsidR="00C17D07" w:rsidRPr="006B36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139B" w:rsidRPr="006B36AC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3694" w:type="dxa"/>
          </w:tcPr>
          <w:p w:rsidR="00F6139B" w:rsidRPr="006B36AC" w:rsidRDefault="00F6139B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месяц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</w:tc>
      </w:tr>
      <w:tr w:rsidR="00ED0A83" w:rsidRPr="006B36AC" w:rsidTr="006B36AC">
        <w:trPr>
          <w:trHeight w:val="202"/>
        </w:trPr>
        <w:tc>
          <w:tcPr>
            <w:tcW w:w="5245" w:type="dxa"/>
          </w:tcPr>
          <w:p w:rsidR="00ED0A83" w:rsidRPr="006B36AC" w:rsidRDefault="00D51628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радиовещания, информационных изданиях, публикации в средствах массовой информации</w:t>
            </w:r>
          </w:p>
        </w:tc>
        <w:tc>
          <w:tcPr>
            <w:tcW w:w="5823" w:type="dxa"/>
          </w:tcPr>
          <w:p w:rsidR="002542C5" w:rsidRPr="006B36AC" w:rsidRDefault="00AE3A57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.</w:t>
            </w:r>
          </w:p>
          <w:p w:rsidR="00AE3A57" w:rsidRPr="006B36AC" w:rsidRDefault="00AE3A57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нформация о премьерных спектаклях. Анонсы.</w:t>
            </w:r>
          </w:p>
        </w:tc>
        <w:tc>
          <w:tcPr>
            <w:tcW w:w="3694" w:type="dxa"/>
          </w:tcPr>
          <w:p w:rsidR="00ED0A83" w:rsidRPr="006B36AC" w:rsidRDefault="00D51628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</w:tc>
      </w:tr>
      <w:tr w:rsidR="008A42A0" w:rsidRPr="006B36AC" w:rsidTr="006B36AC">
        <w:trPr>
          <w:trHeight w:val="202"/>
        </w:trPr>
        <w:tc>
          <w:tcPr>
            <w:tcW w:w="5245" w:type="dxa"/>
          </w:tcPr>
          <w:p w:rsidR="008A42A0" w:rsidRPr="006B36AC" w:rsidRDefault="005E7112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823" w:type="dxa"/>
          </w:tcPr>
          <w:p w:rsidR="008A42A0" w:rsidRPr="006B36AC" w:rsidRDefault="00AE3A57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 спектакля, дата, время, продолжительность, стоимость</w:t>
            </w:r>
            <w:r w:rsidR="002E255B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билета. Репертуарные планы. Информация о премьерных спектаклях. Анонсы. </w:t>
            </w:r>
          </w:p>
        </w:tc>
        <w:tc>
          <w:tcPr>
            <w:tcW w:w="3694" w:type="dxa"/>
          </w:tcPr>
          <w:p w:rsidR="008A42A0" w:rsidRPr="006B36AC" w:rsidRDefault="005E7112" w:rsidP="00D5162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5E7112" w:rsidRPr="006B36AC" w:rsidRDefault="005E7112" w:rsidP="002E25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4D2" w:rsidRPr="006B36AC" w:rsidTr="006B36AC">
        <w:trPr>
          <w:trHeight w:val="202"/>
        </w:trPr>
        <w:tc>
          <w:tcPr>
            <w:tcW w:w="5245" w:type="dxa"/>
          </w:tcPr>
          <w:p w:rsidR="008F44D2" w:rsidRPr="006B36AC" w:rsidRDefault="00082CF7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823" w:type="dxa"/>
          </w:tcPr>
          <w:p w:rsidR="008F44D2" w:rsidRPr="006B36AC" w:rsidRDefault="002E255B" w:rsidP="00082C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 спектакля, дата, время, продолжительность, стоимость билета. Анонс премьерных спектаклей. Другие дополнительные сведения.</w:t>
            </w:r>
          </w:p>
        </w:tc>
        <w:tc>
          <w:tcPr>
            <w:tcW w:w="3694" w:type="dxa"/>
          </w:tcPr>
          <w:p w:rsidR="00082CF7" w:rsidRPr="006B36AC" w:rsidRDefault="00082CF7" w:rsidP="00082C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обращения потребителей</w:t>
            </w:r>
            <w:r w:rsidR="00D74240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</w:p>
        </w:tc>
      </w:tr>
      <w:tr w:rsidR="008F44D2" w:rsidRPr="006B36AC" w:rsidTr="006B36AC">
        <w:trPr>
          <w:trHeight w:val="202"/>
        </w:trPr>
        <w:tc>
          <w:tcPr>
            <w:tcW w:w="5245" w:type="dxa"/>
          </w:tcPr>
          <w:p w:rsidR="008F44D2" w:rsidRPr="006B36AC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</w:t>
            </w:r>
            <w:r w:rsidR="004735D0"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ых плакатов-растяжек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) на улицах города</w:t>
            </w:r>
          </w:p>
        </w:tc>
        <w:tc>
          <w:tcPr>
            <w:tcW w:w="5823" w:type="dxa"/>
          </w:tcPr>
          <w:p w:rsidR="008F44D2" w:rsidRPr="006B36AC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3694" w:type="dxa"/>
          </w:tcPr>
          <w:p w:rsidR="008F44D2" w:rsidRPr="006B36AC" w:rsidRDefault="00165469" w:rsidP="004735D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  <w:r w:rsidR="004735D0" w:rsidRPr="006B36AC">
              <w:rPr>
                <w:rFonts w:ascii="Times New Roman" w:hAnsi="Times New Roman" w:cs="Times New Roman"/>
                <w:sz w:val="16"/>
                <w:szCs w:val="16"/>
              </w:rPr>
              <w:t>, не реже 1 раза в месяц.</w:t>
            </w:r>
          </w:p>
        </w:tc>
      </w:tr>
    </w:tbl>
    <w:p w:rsidR="00F00782" w:rsidRPr="00A363B6" w:rsidRDefault="00F00782" w:rsidP="00F00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14715"/>
      </w:tblGrid>
      <w:tr w:rsidR="00F00782" w:rsidRPr="00A363B6" w:rsidTr="00F00782">
        <w:trPr>
          <w:trHeight w:val="420"/>
        </w:trPr>
        <w:tc>
          <w:tcPr>
            <w:tcW w:w="14715" w:type="dxa"/>
            <w:vAlign w:val="bottom"/>
          </w:tcPr>
          <w:p w:rsidR="00F00782" w:rsidRPr="00A363B6" w:rsidRDefault="00F00782" w:rsidP="00F0078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F00782" w:rsidRPr="00A363B6" w:rsidTr="00F00782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F00782" w:rsidRPr="00C94853" w:rsidRDefault="00F00782" w:rsidP="00F0078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 (организация показа) спектаклей (театральных постановок) / ББ80</w:t>
            </w:r>
          </w:p>
        </w:tc>
      </w:tr>
    </w:tbl>
    <w:p w:rsidR="00F00782" w:rsidRPr="00C94853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F00782" w:rsidRPr="00A363B6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F00782" w:rsidRPr="00A363B6" w:rsidRDefault="00F00782" w:rsidP="00F00782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F00782">
        <w:rPr>
          <w:rFonts w:ascii="Times New Roman" w:hAnsi="Times New Roman" w:cs="Times New Roman"/>
          <w:sz w:val="28"/>
          <w:szCs w:val="28"/>
          <w:u w:val="single"/>
        </w:rPr>
        <w:t>______Бес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F00782" w:rsidRDefault="00F00782" w:rsidP="00F0078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20775F" w:rsidRPr="00A363B6" w:rsidRDefault="0020775F" w:rsidP="003777D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66"/>
        <w:gridCol w:w="2166"/>
        <w:gridCol w:w="5732"/>
      </w:tblGrid>
      <w:tr w:rsidR="00F00782" w:rsidRPr="006B36AC" w:rsidTr="00F00782">
        <w:trPr>
          <w:trHeight w:val="8"/>
        </w:trPr>
        <w:tc>
          <w:tcPr>
            <w:tcW w:w="15026" w:type="dxa"/>
            <w:gridSpan w:val="5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F00782" w:rsidRPr="006B36AC" w:rsidTr="00F00782">
        <w:trPr>
          <w:trHeight w:val="75"/>
        </w:trPr>
        <w:tc>
          <w:tcPr>
            <w:tcW w:w="1985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2977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732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F00782" w:rsidRPr="006B36AC" w:rsidTr="00F00782">
        <w:trPr>
          <w:trHeight w:val="172"/>
        </w:trPr>
        <w:tc>
          <w:tcPr>
            <w:tcW w:w="1985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66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6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32" w:type="dxa"/>
          </w:tcPr>
          <w:p w:rsidR="00F00782" w:rsidRPr="006B36AC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00782" w:rsidRPr="006B36AC" w:rsidTr="00F00782">
        <w:trPr>
          <w:trHeight w:val="71"/>
        </w:trPr>
        <w:tc>
          <w:tcPr>
            <w:tcW w:w="1985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2" w:type="dxa"/>
            <w:vAlign w:val="center"/>
          </w:tcPr>
          <w:p w:rsidR="00F00782" w:rsidRPr="006B36AC" w:rsidRDefault="00F00782" w:rsidP="00F00782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5193A" w:rsidRDefault="0015193A" w:rsidP="003777DF">
      <w:pPr>
        <w:pStyle w:val="ConsPlusNormal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82" w:rsidRDefault="00F00782" w:rsidP="00F0078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00782" w:rsidRPr="00A363B6" w:rsidRDefault="00F00782" w:rsidP="00F0078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134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708"/>
        <w:gridCol w:w="2172"/>
        <w:gridCol w:w="1862"/>
        <w:gridCol w:w="70"/>
        <w:gridCol w:w="1559"/>
        <w:gridCol w:w="567"/>
        <w:gridCol w:w="674"/>
        <w:gridCol w:w="1243"/>
        <w:gridCol w:w="1562"/>
        <w:gridCol w:w="1556"/>
        <w:gridCol w:w="1833"/>
        <w:gridCol w:w="220"/>
      </w:tblGrid>
      <w:tr w:rsidR="00F00782" w:rsidRPr="006B36AC" w:rsidTr="006B36AC">
        <w:trPr>
          <w:gridBefore w:val="1"/>
          <w:gridAfter w:val="1"/>
          <w:wBefore w:w="108" w:type="dxa"/>
          <w:wAfter w:w="220" w:type="dxa"/>
          <w:trHeight w:val="225"/>
        </w:trPr>
        <w:tc>
          <w:tcPr>
            <w:tcW w:w="1708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62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113" w:type="dxa"/>
            <w:gridSpan w:val="5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951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00782" w:rsidRPr="006B36AC" w:rsidTr="006B36AC">
        <w:trPr>
          <w:gridBefore w:val="1"/>
          <w:gridAfter w:val="1"/>
          <w:wBefore w:w="108" w:type="dxa"/>
          <w:wAfter w:w="220" w:type="dxa"/>
          <w:trHeight w:val="217"/>
        </w:trPr>
        <w:tc>
          <w:tcPr>
            <w:tcW w:w="1708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vMerge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9" w:type="dxa"/>
            <w:gridSpan w:val="2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62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556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1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193A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833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00782" w:rsidRPr="006B36AC" w:rsidTr="00F00782">
        <w:trPr>
          <w:gridBefore w:val="1"/>
          <w:gridAfter w:val="1"/>
          <w:wBefore w:w="108" w:type="dxa"/>
          <w:wAfter w:w="220" w:type="dxa"/>
          <w:trHeight w:val="19"/>
        </w:trPr>
        <w:tc>
          <w:tcPr>
            <w:tcW w:w="1708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2172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4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62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00782" w:rsidRPr="0015193A" w:rsidRDefault="00F00782" w:rsidP="00F00782">
            <w:pPr>
              <w:spacing w:line="247" w:lineRule="auto"/>
              <w:rPr>
                <w:sz w:val="20"/>
                <w:szCs w:val="20"/>
              </w:rPr>
            </w:pPr>
          </w:p>
        </w:tc>
      </w:tr>
      <w:tr w:rsidR="00F00782" w:rsidRPr="006B36AC" w:rsidTr="00F00782">
        <w:trPr>
          <w:gridBefore w:val="1"/>
          <w:gridAfter w:val="1"/>
          <w:wBefore w:w="108" w:type="dxa"/>
          <w:wAfter w:w="220" w:type="dxa"/>
          <w:trHeight w:val="273"/>
        </w:trPr>
        <w:tc>
          <w:tcPr>
            <w:tcW w:w="1708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29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1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4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6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3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F00782" w:rsidRPr="006B36AC" w:rsidTr="00F00782">
        <w:trPr>
          <w:gridBefore w:val="1"/>
          <w:gridAfter w:val="1"/>
          <w:wBefore w:w="108" w:type="dxa"/>
          <w:wAfter w:w="220" w:type="dxa"/>
          <w:trHeight w:val="287"/>
        </w:trPr>
        <w:tc>
          <w:tcPr>
            <w:tcW w:w="1708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80АА00000</w:t>
            </w:r>
          </w:p>
        </w:tc>
        <w:tc>
          <w:tcPr>
            <w:tcW w:w="217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Жанры (формы) спектаклей (театральных постановок) </w:t>
            </w:r>
          </w:p>
        </w:tc>
        <w:tc>
          <w:tcPr>
            <w:tcW w:w="1862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629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Заполняемость зала</w:t>
            </w:r>
          </w:p>
        </w:tc>
        <w:tc>
          <w:tcPr>
            <w:tcW w:w="1241" w:type="dxa"/>
            <w:gridSpan w:val="2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4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562" w:type="dxa"/>
          </w:tcPr>
          <w:p w:rsidR="00F00782" w:rsidRPr="0015193A" w:rsidRDefault="00EA41E4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6" w:type="dxa"/>
          </w:tcPr>
          <w:p w:rsidR="00F00782" w:rsidRPr="0015193A" w:rsidRDefault="00EA41E4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833" w:type="dxa"/>
          </w:tcPr>
          <w:p w:rsidR="00F00782" w:rsidRPr="0015193A" w:rsidRDefault="00EA41E4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F00782" w:rsidRPr="006B36AC" w:rsidTr="00F00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134" w:type="dxa"/>
            <w:gridSpan w:val="13"/>
          </w:tcPr>
          <w:p w:rsidR="00F00782" w:rsidRPr="006B36AC" w:rsidRDefault="00F00782" w:rsidP="00F00782">
            <w:pPr>
              <w:pStyle w:val="ConsPlusNonformat"/>
              <w:spacing w:line="247" w:lineRule="auto"/>
              <w:jc w:val="both"/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00782" w:rsidRPr="006B36AC" w:rsidTr="00F00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F00782" w:rsidRPr="006B36AC" w:rsidRDefault="00F00782" w:rsidP="00F0078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  <w:p w:rsidR="00F00782" w:rsidRPr="006B36AC" w:rsidRDefault="00F00782" w:rsidP="00F00782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82" w:rsidRPr="006B36AC" w:rsidRDefault="00F00782" w:rsidP="00F0078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</w:p>
          <w:p w:rsidR="00F00782" w:rsidRPr="006B36AC" w:rsidRDefault="00F00782" w:rsidP="00F00782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</w:tcPr>
          <w:p w:rsidR="00F00782" w:rsidRPr="006B36AC" w:rsidRDefault="00F00782" w:rsidP="00F00782">
            <w:pPr>
              <w:pStyle w:val="ConsPlusNonformat"/>
              <w:spacing w:line="247" w:lineRule="auto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15193A" w:rsidRDefault="0015193A" w:rsidP="003777DF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5F" w:rsidRPr="00A363B6" w:rsidRDefault="00F00782" w:rsidP="0015193A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559"/>
        <w:gridCol w:w="1276"/>
        <w:gridCol w:w="1134"/>
        <w:gridCol w:w="1134"/>
        <w:gridCol w:w="1134"/>
        <w:gridCol w:w="1134"/>
        <w:gridCol w:w="1275"/>
        <w:gridCol w:w="993"/>
        <w:gridCol w:w="1134"/>
        <w:gridCol w:w="1134"/>
      </w:tblGrid>
      <w:tr w:rsidR="00F00782" w:rsidRPr="006B36AC" w:rsidTr="003777DF">
        <w:trPr>
          <w:trHeight w:val="336"/>
        </w:trPr>
        <w:tc>
          <w:tcPr>
            <w:tcW w:w="1418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43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59" w:type="dxa"/>
            <w:vMerge w:val="restart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543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261" w:type="dxa"/>
            <w:gridSpan w:val="3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00782" w:rsidRPr="006B36AC" w:rsidTr="003777DF">
        <w:tc>
          <w:tcPr>
            <w:tcW w:w="1418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268" w:type="dxa"/>
            <w:gridSpan w:val="2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993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00782" w:rsidRPr="0015193A" w:rsidRDefault="00F00782" w:rsidP="00275D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00782" w:rsidRPr="006B36AC" w:rsidTr="003777DF">
        <w:tc>
          <w:tcPr>
            <w:tcW w:w="1418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0782" w:rsidRPr="0015193A" w:rsidRDefault="00F00782" w:rsidP="00F00782">
            <w:pPr>
              <w:rPr>
                <w:sz w:val="20"/>
                <w:szCs w:val="20"/>
              </w:rPr>
            </w:pPr>
          </w:p>
        </w:tc>
      </w:tr>
      <w:tr w:rsidR="00F00782" w:rsidRPr="006B36AC" w:rsidTr="003777DF">
        <w:tc>
          <w:tcPr>
            <w:tcW w:w="1418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F00782" w:rsidRPr="006B36AC" w:rsidTr="003777DF">
        <w:tc>
          <w:tcPr>
            <w:tcW w:w="1418" w:type="dxa"/>
          </w:tcPr>
          <w:p w:rsidR="00F00782" w:rsidRPr="0015193A" w:rsidRDefault="00F00782" w:rsidP="00EA41E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00400О.99.0.ББ</w:t>
            </w:r>
            <w:r w:rsidR="00EA41E4" w:rsidRPr="0015193A">
              <w:rPr>
                <w:rFonts w:ascii="Times New Roman" w:hAnsi="Times New Roman" w:cs="Times New Roman"/>
                <w:sz w:val="20"/>
              </w:rPr>
              <w:t>80</w:t>
            </w:r>
            <w:r w:rsidRPr="0015193A">
              <w:rPr>
                <w:rFonts w:ascii="Times New Roman" w:hAnsi="Times New Roman" w:cs="Times New Roman"/>
                <w:sz w:val="20"/>
              </w:rPr>
              <w:t>АА00000</w:t>
            </w:r>
          </w:p>
        </w:tc>
        <w:tc>
          <w:tcPr>
            <w:tcW w:w="1843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Жанры (формы) спектаклей (театральных постановок)</w:t>
            </w:r>
          </w:p>
        </w:tc>
        <w:tc>
          <w:tcPr>
            <w:tcW w:w="1559" w:type="dxa"/>
          </w:tcPr>
          <w:p w:rsidR="00F00782" w:rsidRPr="0015193A" w:rsidRDefault="00F00782" w:rsidP="00F0078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тационар</w:t>
            </w:r>
          </w:p>
        </w:tc>
        <w:tc>
          <w:tcPr>
            <w:tcW w:w="1276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исло зрителей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134" w:type="dxa"/>
          </w:tcPr>
          <w:p w:rsidR="00F00782" w:rsidRPr="0015193A" w:rsidRDefault="00275D59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1134" w:type="dxa"/>
          </w:tcPr>
          <w:p w:rsidR="00F00782" w:rsidRPr="0015193A" w:rsidRDefault="00EA41E4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1275" w:type="dxa"/>
          </w:tcPr>
          <w:p w:rsidR="00F00782" w:rsidRPr="0015193A" w:rsidRDefault="00EA41E4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993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00782" w:rsidRPr="0015193A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0782" w:rsidRPr="004439B1" w:rsidRDefault="00F00782" w:rsidP="00F00782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1559"/>
        <w:gridCol w:w="8080"/>
      </w:tblGrid>
      <w:tr w:rsidR="00F00782" w:rsidRPr="00A363B6" w:rsidTr="00F00782">
        <w:tc>
          <w:tcPr>
            <w:tcW w:w="15134" w:type="dxa"/>
            <w:gridSpan w:val="3"/>
          </w:tcPr>
          <w:p w:rsidR="00F00782" w:rsidRPr="00A363B6" w:rsidRDefault="00F00782" w:rsidP="00F00782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00782" w:rsidRPr="00A363B6" w:rsidTr="00F00782">
        <w:tc>
          <w:tcPr>
            <w:tcW w:w="5495" w:type="dxa"/>
            <w:tcBorders>
              <w:right w:val="single" w:sz="4" w:space="0" w:color="auto"/>
            </w:tcBorders>
          </w:tcPr>
          <w:p w:rsidR="00F00782" w:rsidRPr="00A363B6" w:rsidRDefault="00F00782" w:rsidP="00F007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82" w:rsidRPr="0015193A" w:rsidRDefault="00F00782" w:rsidP="00F00782">
            <w:pPr>
              <w:pStyle w:val="ConsPlusNonformat"/>
              <w:jc w:val="center"/>
            </w:pPr>
            <w:r w:rsidRPr="0015193A"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F00782" w:rsidRPr="00A363B6" w:rsidRDefault="00F00782" w:rsidP="00F007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F00782" w:rsidRPr="00A363B6" w:rsidRDefault="00F00782" w:rsidP="00F00782">
      <w:pPr>
        <w:pStyle w:val="ConsPlusNonformat"/>
        <w:jc w:val="both"/>
      </w:pPr>
    </w:p>
    <w:p w:rsidR="00F00782" w:rsidRPr="00A363B6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F00782" w:rsidRPr="00525331" w:rsidRDefault="00F00782" w:rsidP="00F007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Го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о Российской Федерации от 25.03.1999 № 329 «О государственной поддержке театрального искусства в Российской Федерации».______________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00782" w:rsidRPr="00A363B6" w:rsidRDefault="00F00782" w:rsidP="00F007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15193A" w:rsidRDefault="00F00782" w:rsidP="003777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15193A" w:rsidRPr="00A363B6" w:rsidRDefault="0015193A" w:rsidP="006B36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5248"/>
        <w:gridCol w:w="5519"/>
      </w:tblGrid>
      <w:tr w:rsidR="00F00782" w:rsidRPr="006B36AC" w:rsidTr="006B36AC">
        <w:trPr>
          <w:trHeight w:val="174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F00782" w:rsidRPr="006B36AC" w:rsidTr="006B36AC">
        <w:trPr>
          <w:trHeight w:val="53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00782" w:rsidRPr="006B36AC" w:rsidTr="00F00782">
        <w:trPr>
          <w:trHeight w:val="214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</w:p>
        </w:tc>
        <w:tc>
          <w:tcPr>
            <w:tcW w:w="5248" w:type="dxa"/>
          </w:tcPr>
          <w:p w:rsidR="00F00782" w:rsidRPr="006B36AC" w:rsidRDefault="00F00782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, фестивалей.</w:t>
            </w:r>
            <w:r w:rsidR="006B36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Другие дополнительные сведения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месяц</w:t>
            </w:r>
          </w:p>
          <w:p w:rsidR="00F00782" w:rsidRPr="006B36AC" w:rsidRDefault="00F00782" w:rsidP="006B36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е позднее, чем за месяц до премьеры</w:t>
            </w: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редством размещения в информационно-телекоммуникационных сетях, средствах радиовещания, информационных изданиях, публикации в средствах массовой информации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.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нформация о премьерных спектаклях. Анонсы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пектакля, дата, время, продолжительность, стоимость билета. Репертуарные планы. Информация о премьерных спектаклях. Анонсы. 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</w:t>
            </w: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Наименование спектакля, дата, время, продолжительность, стоимость билета. Анонс премьерных спектаклей. Другие дополнительные сведения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стоянно, по мере обращения потребителей услуг</w:t>
            </w:r>
          </w:p>
        </w:tc>
      </w:tr>
      <w:tr w:rsidR="00F00782" w:rsidRPr="006B36AC" w:rsidTr="00F00782">
        <w:trPr>
          <w:trHeight w:val="202"/>
        </w:trPr>
        <w:tc>
          <w:tcPr>
            <w:tcW w:w="4525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 информационных плакатов-растяжек) на улицах города</w:t>
            </w:r>
          </w:p>
        </w:tc>
        <w:tc>
          <w:tcPr>
            <w:tcW w:w="5248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F00782" w:rsidRPr="006B36AC" w:rsidRDefault="00F00782" w:rsidP="00F007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B36AC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, не реже 1 раза в месяц.</w:t>
            </w:r>
          </w:p>
        </w:tc>
      </w:tr>
    </w:tbl>
    <w:p w:rsidR="00EE46FC" w:rsidRDefault="00EE46FC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0A83" w:rsidRPr="00241EE0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275D59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0D2560" w:rsidP="008301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8301A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е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7B265E" w:rsidRDefault="00ED0A83" w:rsidP="003777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7B265E" w:rsidRDefault="007B265E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A1" w:rsidRPr="00A363B6" w:rsidRDefault="008301A1" w:rsidP="0079404D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D0A83" w:rsidRPr="006B36AC" w:rsidTr="006B36AC">
        <w:trPr>
          <w:gridBefore w:val="1"/>
          <w:wBefore w:w="108" w:type="dxa"/>
          <w:trHeight w:val="239"/>
        </w:trPr>
        <w:tc>
          <w:tcPr>
            <w:tcW w:w="2220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15193A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работы </w:t>
            </w:r>
          </w:p>
        </w:tc>
      </w:tr>
      <w:tr w:rsidR="00ED0A83" w:rsidRPr="006B36AC" w:rsidTr="00275D59">
        <w:trPr>
          <w:gridBefore w:val="1"/>
          <w:wBefore w:w="108" w:type="dxa"/>
          <w:trHeight w:val="354"/>
        </w:trPr>
        <w:tc>
          <w:tcPr>
            <w:tcW w:w="2220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ED0A83" w:rsidRPr="0015193A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ED0A83" w:rsidRPr="0015193A" w:rsidRDefault="00ED0A83" w:rsidP="0015193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15193A">
              <w:rPr>
                <w:rFonts w:ascii="Times New Roman" w:hAnsi="Times New Roman" w:cs="Times New Roman"/>
                <w:sz w:val="20"/>
              </w:rPr>
              <w:t>1</w:t>
            </w:r>
            <w:r w:rsidR="00751B31" w:rsidRPr="0015193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5193A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ED0A83" w:rsidRPr="0015193A" w:rsidRDefault="00ED0A83" w:rsidP="0015193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751B31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ED0A83" w:rsidRPr="006B36AC" w:rsidTr="006B36AC">
        <w:trPr>
          <w:gridBefore w:val="1"/>
          <w:wBefore w:w="108" w:type="dxa"/>
          <w:trHeight w:val="67"/>
        </w:trPr>
        <w:tc>
          <w:tcPr>
            <w:tcW w:w="2220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83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0A83" w:rsidRPr="006B36AC" w:rsidTr="006B36AC">
        <w:trPr>
          <w:gridBefore w:val="1"/>
          <w:wBefore w:w="108" w:type="dxa"/>
          <w:trHeight w:val="115"/>
        </w:trPr>
        <w:tc>
          <w:tcPr>
            <w:tcW w:w="222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9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3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9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3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9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1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41C9D" w:rsidRPr="006B36AC" w:rsidTr="0079404D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41C9D" w:rsidRPr="0015193A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3007137100000000006101</w:t>
            </w:r>
          </w:p>
        </w:tc>
        <w:tc>
          <w:tcPr>
            <w:tcW w:w="2219" w:type="dxa"/>
          </w:tcPr>
          <w:p w:rsidR="00741C9D" w:rsidRPr="0015193A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здание спектаклей всех театральных жанров и форм</w:t>
            </w:r>
          </w:p>
        </w:tc>
        <w:tc>
          <w:tcPr>
            <w:tcW w:w="1923" w:type="dxa"/>
            <w:gridSpan w:val="2"/>
          </w:tcPr>
          <w:p w:rsidR="00741C9D" w:rsidRPr="0015193A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gridSpan w:val="2"/>
          </w:tcPr>
          <w:p w:rsidR="00741C9D" w:rsidRPr="0015193A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Обновляемость репертуара</w:t>
            </w:r>
          </w:p>
        </w:tc>
        <w:tc>
          <w:tcPr>
            <w:tcW w:w="1480" w:type="dxa"/>
          </w:tcPr>
          <w:p w:rsidR="00741C9D" w:rsidRPr="0015193A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15193A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479" w:type="dxa"/>
          </w:tcPr>
          <w:p w:rsidR="00741C9D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1" w:type="dxa"/>
          </w:tcPr>
          <w:p w:rsidR="00741C9D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2" w:type="dxa"/>
            <w:gridSpan w:val="2"/>
          </w:tcPr>
          <w:p w:rsidR="00741C9D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ED0A83" w:rsidRPr="006B36AC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D0A83" w:rsidRPr="006B36AC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CE58DE" w:rsidRPr="006B36AC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CE58DE" w:rsidRPr="006B36AC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A83" w:rsidRPr="006B36AC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6B36AC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  <w:p w:rsidR="00ED0A83" w:rsidRPr="006B36AC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6B36AC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ED0A83" w:rsidRPr="006B36AC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6B36AC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3777DF" w:rsidRDefault="003777DF" w:rsidP="003777D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79404D" w:rsidRPr="00A363B6" w:rsidRDefault="0079404D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2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2640"/>
        <w:gridCol w:w="1179"/>
        <w:gridCol w:w="238"/>
        <w:gridCol w:w="612"/>
        <w:gridCol w:w="2123"/>
        <w:gridCol w:w="992"/>
        <w:gridCol w:w="992"/>
        <w:gridCol w:w="1276"/>
        <w:gridCol w:w="1180"/>
        <w:gridCol w:w="1039"/>
        <w:gridCol w:w="1038"/>
      </w:tblGrid>
      <w:tr w:rsidR="00ED0A83" w:rsidRPr="006B36AC" w:rsidTr="00BD4026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Реестровый номер </w:t>
            </w:r>
          </w:p>
        </w:tc>
        <w:tc>
          <w:tcPr>
            <w:tcW w:w="2640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держание работы</w:t>
            </w:r>
          </w:p>
        </w:tc>
        <w:tc>
          <w:tcPr>
            <w:tcW w:w="1179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Условия (формы) выполнения работы</w:t>
            </w:r>
          </w:p>
        </w:tc>
        <w:tc>
          <w:tcPr>
            <w:tcW w:w="6233" w:type="dxa"/>
            <w:gridSpan w:val="6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257" w:type="dxa"/>
            <w:gridSpan w:val="3"/>
          </w:tcPr>
          <w:p w:rsidR="00ED0A83" w:rsidRPr="0015193A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Значение показателя объема работы </w:t>
            </w:r>
          </w:p>
        </w:tc>
      </w:tr>
      <w:tr w:rsidR="00ED0A83" w:rsidRPr="006B36AC" w:rsidTr="00BD4026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9" w:type="dxa"/>
            <w:vMerge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3" w:type="dxa"/>
            <w:gridSpan w:val="3"/>
            <w:vMerge w:val="restart"/>
          </w:tcPr>
          <w:p w:rsidR="00ED0A83" w:rsidRPr="0015193A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1984" w:type="dxa"/>
            <w:gridSpan w:val="2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history="1">
              <w:r w:rsidRPr="0015193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180" w:type="dxa"/>
            <w:vMerge w:val="restart"/>
          </w:tcPr>
          <w:p w:rsidR="00ED0A83" w:rsidRPr="0015193A" w:rsidRDefault="00ED0A83" w:rsidP="00275D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0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39" w:type="dxa"/>
            <w:vMerge w:val="restart"/>
          </w:tcPr>
          <w:p w:rsidR="00ED0A83" w:rsidRPr="0015193A" w:rsidRDefault="00ED0A83" w:rsidP="00275D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1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38" w:type="dxa"/>
            <w:vMerge w:val="restart"/>
          </w:tcPr>
          <w:p w:rsidR="00ED0A83" w:rsidRPr="0015193A" w:rsidRDefault="00ED0A83" w:rsidP="00275D5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0</w:t>
            </w:r>
            <w:r w:rsidR="004F1E1A" w:rsidRPr="0015193A">
              <w:rPr>
                <w:rFonts w:ascii="Times New Roman" w:hAnsi="Times New Roman" w:cs="Times New Roman"/>
                <w:sz w:val="20"/>
              </w:rPr>
              <w:t>2</w:t>
            </w:r>
            <w:r w:rsidR="00275D59" w:rsidRPr="0015193A">
              <w:rPr>
                <w:rFonts w:ascii="Times New Roman" w:hAnsi="Times New Roman" w:cs="Times New Roman"/>
                <w:sz w:val="20"/>
              </w:rPr>
              <w:t>2</w:t>
            </w:r>
            <w:r w:rsidRPr="0015193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ED0A83" w:rsidRPr="006B36AC" w:rsidTr="00BD4026">
        <w:trPr>
          <w:gridBefore w:val="1"/>
          <w:wBefore w:w="108" w:type="dxa"/>
          <w:trHeight w:val="253"/>
        </w:trPr>
        <w:tc>
          <w:tcPr>
            <w:tcW w:w="1985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ED0A83" w:rsidRPr="0015193A" w:rsidRDefault="00ED0A83" w:rsidP="00ED0A8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D0A83" w:rsidRPr="006B36AC" w:rsidTr="00BD4026">
        <w:trPr>
          <w:gridBefore w:val="1"/>
          <w:wBefore w:w="108" w:type="dxa"/>
          <w:trHeight w:val="133"/>
        </w:trPr>
        <w:tc>
          <w:tcPr>
            <w:tcW w:w="1985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4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79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3" w:type="dxa"/>
            <w:gridSpan w:val="3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0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9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8" w:type="dxa"/>
          </w:tcPr>
          <w:p w:rsidR="00ED0A83" w:rsidRPr="0015193A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955A2" w:rsidRPr="006B36AC" w:rsidTr="00BD4026">
        <w:trPr>
          <w:gridBefore w:val="1"/>
          <w:wBefore w:w="108" w:type="dxa"/>
        </w:trPr>
        <w:tc>
          <w:tcPr>
            <w:tcW w:w="1985" w:type="dxa"/>
          </w:tcPr>
          <w:p w:rsidR="00D955A2" w:rsidRPr="0015193A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23007137100000000006101</w:t>
            </w:r>
          </w:p>
        </w:tc>
        <w:tc>
          <w:tcPr>
            <w:tcW w:w="2640" w:type="dxa"/>
          </w:tcPr>
          <w:p w:rsidR="00D955A2" w:rsidRPr="0015193A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Создание спектаклей всех театральных жанров и форм</w:t>
            </w:r>
          </w:p>
        </w:tc>
        <w:tc>
          <w:tcPr>
            <w:tcW w:w="1179" w:type="dxa"/>
          </w:tcPr>
          <w:p w:rsidR="00D955A2" w:rsidRPr="0015193A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3" w:type="dxa"/>
            <w:gridSpan w:val="3"/>
          </w:tcPr>
          <w:p w:rsidR="00D955A2" w:rsidRPr="0015193A" w:rsidRDefault="00D955A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Количество новых (капитально-возобновленных) </w:t>
            </w:r>
            <w:r w:rsidR="000032CD" w:rsidRPr="0015193A">
              <w:rPr>
                <w:rFonts w:ascii="Times New Roman" w:hAnsi="Times New Roman" w:cs="Times New Roman"/>
                <w:sz w:val="20"/>
              </w:rPr>
              <w:t>постановок</w:t>
            </w:r>
          </w:p>
        </w:tc>
        <w:tc>
          <w:tcPr>
            <w:tcW w:w="992" w:type="dxa"/>
          </w:tcPr>
          <w:p w:rsidR="00D955A2" w:rsidRPr="0015193A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</w:tc>
        <w:tc>
          <w:tcPr>
            <w:tcW w:w="992" w:type="dxa"/>
          </w:tcPr>
          <w:p w:rsidR="00D955A2" w:rsidRPr="0015193A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6" w:type="dxa"/>
          </w:tcPr>
          <w:p w:rsidR="00D955A2" w:rsidRPr="0015193A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0" w:type="dxa"/>
          </w:tcPr>
          <w:p w:rsidR="00D955A2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9" w:type="dxa"/>
          </w:tcPr>
          <w:p w:rsidR="00D955A2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8" w:type="dxa"/>
          </w:tcPr>
          <w:p w:rsidR="00D955A2" w:rsidRPr="0015193A" w:rsidRDefault="00275D59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5193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D0A83" w:rsidRPr="006B36AC" w:rsidTr="00B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402" w:type="dxa"/>
            <w:gridSpan w:val="13"/>
          </w:tcPr>
          <w:p w:rsidR="00ED0A83" w:rsidRPr="006B36AC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lastRenderedPageBreak/>
              <w:t>допустимые (возможные) отклонения от установленных показателей объема</w:t>
            </w:r>
            <w:r w:rsidR="00353042" w:rsidRPr="006B36AC">
              <w:rPr>
                <w:rFonts w:ascii="Times New Roman" w:hAnsi="Times New Roman" w:cs="Times New Roman"/>
              </w:rPr>
              <w:t xml:space="preserve"> </w:t>
            </w:r>
            <w:r w:rsidRPr="006B36AC">
              <w:rPr>
                <w:rFonts w:ascii="Times New Roman" w:hAnsi="Times New Roman" w:cs="Times New Roman"/>
              </w:rPr>
              <w:t>работы, в пределах которых государственное задание считается выполненным</w:t>
            </w:r>
            <w:r w:rsidR="00353042" w:rsidRPr="006B36AC">
              <w:rPr>
                <w:rFonts w:ascii="Times New Roman" w:hAnsi="Times New Roman" w:cs="Times New Roman"/>
              </w:rPr>
              <w:t xml:space="preserve"> </w:t>
            </w:r>
            <w:r w:rsidRPr="006B36AC">
              <w:rPr>
                <w:rFonts w:ascii="Times New Roman" w:hAnsi="Times New Roman" w:cs="Times New Roman"/>
              </w:rPr>
              <w:t>(процентов)</w:t>
            </w:r>
          </w:p>
        </w:tc>
      </w:tr>
      <w:tr w:rsidR="00ED0A83" w:rsidRPr="006B36AC" w:rsidTr="00B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5525" w:type="dxa"/>
        </w:trPr>
        <w:tc>
          <w:tcPr>
            <w:tcW w:w="6150" w:type="dxa"/>
            <w:gridSpan w:val="5"/>
            <w:tcBorders>
              <w:right w:val="single" w:sz="4" w:space="0" w:color="auto"/>
            </w:tcBorders>
          </w:tcPr>
          <w:p w:rsidR="00ED0A83" w:rsidRPr="006B36AC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D0A83" w:rsidRPr="006B36AC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Pr="006B36AC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D0A83" w:rsidRPr="006B36AC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</w:tcBorders>
          </w:tcPr>
          <w:p w:rsidR="00ED0A83" w:rsidRPr="006B36AC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36AC">
              <w:rPr>
                <w:rFonts w:ascii="Times New Roman" w:hAnsi="Times New Roman" w:cs="Times New Roman"/>
              </w:rPr>
              <w:t>(не более 5 процентов)</w:t>
            </w:r>
          </w:p>
        </w:tc>
      </w:tr>
    </w:tbl>
    <w:p w:rsidR="003777DF" w:rsidRDefault="003777DF" w:rsidP="003777DF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3777DF" w:rsidRDefault="003777DF" w:rsidP="00E30EF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EF9" w:rsidRPr="00241EE0" w:rsidRDefault="00E30EF9" w:rsidP="00E30EF9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E30EF9" w:rsidRDefault="00E30EF9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 w:firstRow="1" w:lastRow="0" w:firstColumn="1" w:lastColumn="0" w:noHBand="0" w:noVBand="1"/>
      </w:tblPr>
      <w:tblGrid>
        <w:gridCol w:w="9552"/>
        <w:gridCol w:w="5585"/>
      </w:tblGrid>
      <w:tr w:rsidR="007B265E" w:rsidRPr="00A363B6" w:rsidTr="00BF2777">
        <w:trPr>
          <w:trHeight w:val="210"/>
        </w:trPr>
        <w:tc>
          <w:tcPr>
            <w:tcW w:w="15137" w:type="dxa"/>
            <w:gridSpan w:val="2"/>
            <w:vAlign w:val="bottom"/>
          </w:tcPr>
          <w:p w:rsidR="007B265E" w:rsidRPr="00A363B6" w:rsidRDefault="007B265E" w:rsidP="00BF277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  <w:tr w:rsidR="007B265E" w:rsidRPr="00A363B6" w:rsidTr="00BF2777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7B265E" w:rsidRPr="00751B31" w:rsidRDefault="007B265E" w:rsidP="00BF277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7B265E" w:rsidRPr="00A363B6" w:rsidRDefault="007B265E" w:rsidP="00BF277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65E" w:rsidRPr="00A363B6" w:rsidRDefault="007B265E" w:rsidP="007B265E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B265E" w:rsidRPr="00A363B6" w:rsidRDefault="007B265E" w:rsidP="007B265E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3777DF" w:rsidRPr="003777DF" w:rsidRDefault="007B265E" w:rsidP="003777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3777DF" w:rsidRPr="00A363B6" w:rsidRDefault="003777DF" w:rsidP="007B265E">
      <w:pPr>
        <w:pStyle w:val="ConsPlusNormal"/>
        <w:spacing w:line="216" w:lineRule="auto"/>
        <w:jc w:val="both"/>
      </w:pPr>
    </w:p>
    <w:tbl>
      <w:tblPr>
        <w:tblW w:w="147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7B265E" w:rsidRPr="00A363B6" w:rsidTr="007B265E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7B265E" w:rsidRPr="00A363B6" w:rsidTr="007B265E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7B265E" w:rsidRPr="005620BB" w:rsidRDefault="007B265E" w:rsidP="00BF2777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5" w:history="1">
              <w:r w:rsidRPr="005620B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2020 год</w:t>
            </w:r>
          </w:p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331" w:type="dxa"/>
            <w:vMerge w:val="restart"/>
          </w:tcPr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2021 год</w:t>
            </w:r>
          </w:p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7B265E" w:rsidRPr="005620BB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7B265E" w:rsidRPr="00A363B6" w:rsidTr="007B265E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480" w:type="dxa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</w:tr>
      <w:tr w:rsidR="007B265E" w:rsidRPr="00A363B6" w:rsidTr="007B265E">
        <w:trPr>
          <w:gridBefore w:val="1"/>
          <w:wBefore w:w="108" w:type="dxa"/>
          <w:trHeight w:val="361"/>
        </w:trPr>
        <w:tc>
          <w:tcPr>
            <w:tcW w:w="2220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19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3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9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0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83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9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31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32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B265E" w:rsidRPr="00A363B6" w:rsidTr="007B265E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219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923" w:type="dxa"/>
            <w:gridSpan w:val="2"/>
          </w:tcPr>
          <w:p w:rsidR="007B265E" w:rsidRPr="00E61482" w:rsidRDefault="007B265E" w:rsidP="00E6148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gridSpan w:val="2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 xml:space="preserve">Человек </w:t>
            </w:r>
          </w:p>
        </w:tc>
        <w:tc>
          <w:tcPr>
            <w:tcW w:w="1183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479" w:type="dxa"/>
          </w:tcPr>
          <w:p w:rsidR="007B265E" w:rsidRPr="00E61482" w:rsidRDefault="00320C01" w:rsidP="0016700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167006">
              <w:rPr>
                <w:rFonts w:ascii="Times New Roman" w:hAnsi="Times New Roman" w:cs="Times New Roman"/>
                <w:sz w:val="20"/>
              </w:rPr>
              <w:t>90</w:t>
            </w:r>
            <w:bookmarkStart w:id="0" w:name="_GoBack"/>
            <w:bookmarkEnd w:id="0"/>
          </w:p>
        </w:tc>
        <w:tc>
          <w:tcPr>
            <w:tcW w:w="1331" w:type="dxa"/>
          </w:tcPr>
          <w:p w:rsidR="007B265E" w:rsidRPr="00E61482" w:rsidRDefault="00320C01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gridSpan w:val="2"/>
          </w:tcPr>
          <w:p w:rsidR="007B265E" w:rsidRPr="00E61482" w:rsidRDefault="00320C01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5775" w:rsidRPr="00A363B6" w:rsidTr="007B265E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2219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1923" w:type="dxa"/>
            <w:gridSpan w:val="2"/>
          </w:tcPr>
          <w:p w:rsidR="00935775" w:rsidRPr="00E61482" w:rsidRDefault="00935775" w:rsidP="00E6148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 xml:space="preserve">Удаленно через      </w:t>
            </w:r>
            <w:r>
              <w:rPr>
                <w:rFonts w:ascii="Times New Roman" w:hAnsi="Times New Roman" w:cs="Times New Roman"/>
                <w:sz w:val="20"/>
              </w:rPr>
              <w:t>сеть И</w:t>
            </w:r>
            <w:r w:rsidRPr="00E61482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1479" w:type="dxa"/>
            <w:gridSpan w:val="2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83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479" w:type="dxa"/>
          </w:tcPr>
          <w:p w:rsidR="00935775" w:rsidRPr="00E61482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1331" w:type="dxa"/>
          </w:tcPr>
          <w:p w:rsidR="00935775" w:rsidRDefault="00935775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gridSpan w:val="2"/>
          </w:tcPr>
          <w:p w:rsidR="00935775" w:rsidRDefault="00935775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265E" w:rsidRPr="00A363B6" w:rsidTr="007B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7B265E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5E" w:rsidRPr="00A363B6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ется выполненным (процентов)</w:t>
            </w:r>
          </w:p>
        </w:tc>
      </w:tr>
      <w:tr w:rsidR="007B265E" w:rsidRPr="00A363B6" w:rsidTr="007B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7B265E" w:rsidRPr="00A363B6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65E" w:rsidRPr="00A363B6" w:rsidTr="007B2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7B265E" w:rsidRPr="00A363B6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5E" w:rsidRPr="00A363B6" w:rsidRDefault="007B265E" w:rsidP="00BF277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5E" w:rsidRPr="000C786C" w:rsidRDefault="007B265E" w:rsidP="00BF277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  <w:vAlign w:val="center"/>
          </w:tcPr>
          <w:p w:rsidR="007B265E" w:rsidRDefault="007B265E" w:rsidP="00BF277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  <w:p w:rsidR="007B265E" w:rsidRPr="00A363B6" w:rsidRDefault="007B265E" w:rsidP="00BF277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7DF" w:rsidRDefault="003777DF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7B265E" w:rsidRDefault="007B265E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842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"/>
        <w:gridCol w:w="1985"/>
        <w:gridCol w:w="1985"/>
        <w:gridCol w:w="1417"/>
        <w:gridCol w:w="709"/>
        <w:gridCol w:w="1276"/>
        <w:gridCol w:w="45"/>
        <w:gridCol w:w="947"/>
        <w:gridCol w:w="992"/>
        <w:gridCol w:w="1276"/>
        <w:gridCol w:w="1417"/>
        <w:gridCol w:w="1276"/>
        <w:gridCol w:w="1417"/>
        <w:gridCol w:w="992"/>
      </w:tblGrid>
      <w:tr w:rsidR="007B265E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7B265E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7B265E" w:rsidRPr="00F702E0" w:rsidRDefault="007B265E" w:rsidP="00BF2777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1984" w:type="dxa"/>
            <w:gridSpan w:val="3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F702E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2020 год</w:t>
            </w:r>
          </w:p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2021 год</w:t>
            </w:r>
          </w:p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</w:tcPr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7B265E" w:rsidRPr="00F702E0" w:rsidRDefault="007B265E" w:rsidP="00BF277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702E0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7B265E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992" w:type="dxa"/>
            <w:gridSpan w:val="2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7B265E" w:rsidRPr="005620B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620B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7B265E" w:rsidRPr="00A363B6" w:rsidRDefault="007B265E" w:rsidP="00BF2777">
            <w:pPr>
              <w:spacing w:line="216" w:lineRule="auto"/>
            </w:pPr>
          </w:p>
        </w:tc>
      </w:tr>
      <w:tr w:rsidR="007B265E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7B265E" w:rsidRPr="00217DFB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DFB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935775" w:rsidRPr="00A363B6" w:rsidTr="00BF2777">
        <w:trPr>
          <w:gridBefore w:val="1"/>
          <w:gridAfter w:val="1"/>
          <w:wBefore w:w="108" w:type="dxa"/>
          <w:wAfter w:w="992" w:type="dxa"/>
        </w:trPr>
        <w:tc>
          <w:tcPr>
            <w:tcW w:w="1985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1985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color w:val="002060"/>
                <w:sz w:val="20"/>
              </w:rPr>
              <w:t>Единица</w:t>
            </w:r>
          </w:p>
        </w:tc>
        <w:tc>
          <w:tcPr>
            <w:tcW w:w="992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color w:val="002060"/>
                <w:sz w:val="20"/>
              </w:rPr>
              <w:t>642</w:t>
            </w:r>
          </w:p>
        </w:tc>
        <w:tc>
          <w:tcPr>
            <w:tcW w:w="1276" w:type="dxa"/>
          </w:tcPr>
          <w:p w:rsidR="00935775" w:rsidRPr="00217DFB" w:rsidRDefault="00935775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775" w:rsidRPr="00217DFB" w:rsidRDefault="00320C01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935775" w:rsidRPr="00217DFB" w:rsidRDefault="00320C01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935775" w:rsidRPr="00217DFB" w:rsidRDefault="00320C01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B265E" w:rsidRPr="002203BF" w:rsidTr="00217DFB">
        <w:trPr>
          <w:gridBefore w:val="1"/>
          <w:gridAfter w:val="1"/>
          <w:wBefore w:w="108" w:type="dxa"/>
          <w:wAfter w:w="992" w:type="dxa"/>
          <w:trHeight w:val="1062"/>
        </w:trPr>
        <w:tc>
          <w:tcPr>
            <w:tcW w:w="1985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23008125800000000003201</w:t>
            </w:r>
          </w:p>
        </w:tc>
        <w:tc>
          <w:tcPr>
            <w:tcW w:w="1985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Организация и проведение куль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7B265E" w:rsidRPr="00E61482" w:rsidRDefault="00E61482" w:rsidP="00E6148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 xml:space="preserve">Удаленно через  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E6148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еть</w:t>
            </w:r>
            <w:r w:rsidRPr="00E61482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E61482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1276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E61482">
              <w:rPr>
                <w:rFonts w:ascii="Times New Roman" w:hAnsi="Times New Roman" w:cs="Times New Roman"/>
                <w:color w:val="002060"/>
                <w:sz w:val="20"/>
              </w:rPr>
              <w:t>Единица</w:t>
            </w:r>
          </w:p>
        </w:tc>
        <w:tc>
          <w:tcPr>
            <w:tcW w:w="992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2060"/>
                <w:sz w:val="20"/>
              </w:rPr>
            </w:pPr>
            <w:r w:rsidRPr="00E61482">
              <w:rPr>
                <w:rFonts w:ascii="Times New Roman" w:hAnsi="Times New Roman" w:cs="Times New Roman"/>
                <w:color w:val="002060"/>
                <w:sz w:val="20"/>
              </w:rPr>
              <w:t>642</w:t>
            </w:r>
          </w:p>
        </w:tc>
        <w:tc>
          <w:tcPr>
            <w:tcW w:w="1276" w:type="dxa"/>
          </w:tcPr>
          <w:p w:rsidR="007B265E" w:rsidRPr="00E61482" w:rsidRDefault="007B265E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B265E" w:rsidRPr="00E61482" w:rsidRDefault="00E61482" w:rsidP="00BF277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6148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6" w:type="dxa"/>
          </w:tcPr>
          <w:p w:rsidR="007B265E" w:rsidRPr="00E61482" w:rsidRDefault="00F51869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B265E" w:rsidRPr="00E61482" w:rsidRDefault="00F51869" w:rsidP="00BF2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B265E" w:rsidRPr="00A363B6" w:rsidTr="00BF2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842" w:type="dxa"/>
            <w:gridSpan w:val="14"/>
          </w:tcPr>
          <w:p w:rsidR="007B265E" w:rsidRPr="00A363B6" w:rsidRDefault="007B265E" w:rsidP="00BF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7B265E" w:rsidRPr="00A363B6" w:rsidTr="00BF2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7B265E" w:rsidRPr="00A363B6" w:rsidRDefault="007B265E" w:rsidP="00BF27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5E" w:rsidRPr="00A363B6" w:rsidRDefault="007B265E" w:rsidP="00BF27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5E" w:rsidRPr="000C786C" w:rsidRDefault="007B265E" w:rsidP="00BF27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786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</w:tcBorders>
          </w:tcPr>
          <w:p w:rsidR="007B265E" w:rsidRPr="00A363B6" w:rsidRDefault="007B265E" w:rsidP="00BF27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процентов)</w:t>
            </w:r>
          </w:p>
        </w:tc>
      </w:tr>
    </w:tbl>
    <w:p w:rsidR="007B265E" w:rsidRDefault="007B265E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7B265E" w:rsidRDefault="007B265E" w:rsidP="0015193A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15193A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lastRenderedPageBreak/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A363B6" w:rsidRDefault="00ED0A83" w:rsidP="00793198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</w:rPr>
      </w:pPr>
      <w:r w:rsidRPr="0046520D">
        <w:rPr>
          <w:rFonts w:ascii="Times New Roman" w:hAnsi="Times New Roman" w:cs="Times New Roman"/>
          <w:sz w:val="24"/>
          <w:szCs w:val="24"/>
        </w:rPr>
        <w:t>3. Порядок контроля за выполнением государственного задания</w:t>
      </w:r>
    </w:p>
    <w:tbl>
      <w:tblPr>
        <w:tblW w:w="150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9"/>
        <w:gridCol w:w="5710"/>
      </w:tblGrid>
      <w:tr w:rsidR="00ED0A83" w:rsidRPr="00793198" w:rsidTr="00793198">
        <w:trPr>
          <w:trHeight w:val="443"/>
        </w:trPr>
        <w:tc>
          <w:tcPr>
            <w:tcW w:w="4678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</w:tc>
        <w:tc>
          <w:tcPr>
            <w:tcW w:w="4679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5710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ED0A83" w:rsidRPr="00793198" w:rsidTr="00793198">
        <w:trPr>
          <w:trHeight w:val="225"/>
        </w:trPr>
        <w:tc>
          <w:tcPr>
            <w:tcW w:w="4678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9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10" w:type="dxa"/>
          </w:tcPr>
          <w:p w:rsidR="00ED0A83" w:rsidRPr="00793198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D0A83" w:rsidRPr="00793198" w:rsidTr="00793198">
        <w:trPr>
          <w:trHeight w:val="250"/>
        </w:trPr>
        <w:tc>
          <w:tcPr>
            <w:tcW w:w="4678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679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  <w:tc>
          <w:tcPr>
            <w:tcW w:w="5710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культуры Саратовской области </w:t>
            </w:r>
          </w:p>
        </w:tc>
      </w:tr>
      <w:tr w:rsidR="00ED0A83" w:rsidRPr="00793198" w:rsidTr="00793198">
        <w:trPr>
          <w:trHeight w:val="237"/>
        </w:trPr>
        <w:tc>
          <w:tcPr>
            <w:tcW w:w="4678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ониторинг выполнения задания (на основании отчетности, представляемой учреждением</w:t>
            </w:r>
          </w:p>
        </w:tc>
        <w:tc>
          <w:tcPr>
            <w:tcW w:w="4679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Не реже одного раза в год</w:t>
            </w:r>
          </w:p>
        </w:tc>
        <w:tc>
          <w:tcPr>
            <w:tcW w:w="5710" w:type="dxa"/>
          </w:tcPr>
          <w:p w:rsidR="00ED0A83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793198" w:rsidTr="00793198">
        <w:trPr>
          <w:trHeight w:val="237"/>
        </w:trPr>
        <w:tc>
          <w:tcPr>
            <w:tcW w:w="4678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Плановый контроль</w:t>
            </w:r>
          </w:p>
        </w:tc>
        <w:tc>
          <w:tcPr>
            <w:tcW w:w="4679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В соответствии с графиком проверок</w:t>
            </w:r>
          </w:p>
        </w:tc>
        <w:tc>
          <w:tcPr>
            <w:tcW w:w="5710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  <w:tr w:rsidR="00E512E4" w:rsidRPr="00793198" w:rsidTr="00793198">
        <w:trPr>
          <w:trHeight w:val="237"/>
        </w:trPr>
        <w:tc>
          <w:tcPr>
            <w:tcW w:w="4678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Внеплановый контроль</w:t>
            </w:r>
          </w:p>
        </w:tc>
        <w:tc>
          <w:tcPr>
            <w:tcW w:w="4679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710" w:type="dxa"/>
          </w:tcPr>
          <w:p w:rsidR="00E512E4" w:rsidRPr="00793198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198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15193A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4. Требования к отчетности о выполнении государственного задания</w:t>
      </w:r>
    </w:p>
    <w:p w:rsidR="00ED0A83" w:rsidRPr="0015193A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государственного задания</w:t>
      </w:r>
      <w:r w:rsidR="00E512E4" w:rsidRPr="0015193A">
        <w:rPr>
          <w:rFonts w:ascii="Times New Roman" w:hAnsi="Times New Roman" w:cs="Times New Roman"/>
          <w:sz w:val="24"/>
          <w:szCs w:val="24"/>
        </w:rPr>
        <w:t>:</w:t>
      </w:r>
      <w:r w:rsidRPr="0015193A">
        <w:rPr>
          <w:rFonts w:ascii="Times New Roman" w:hAnsi="Times New Roman" w:cs="Times New Roman"/>
          <w:sz w:val="24"/>
          <w:szCs w:val="24"/>
        </w:rPr>
        <w:t xml:space="preserve"> </w:t>
      </w:r>
      <w:r w:rsidR="00E512E4" w:rsidRPr="0015193A">
        <w:rPr>
          <w:rFonts w:ascii="Times New Roman" w:hAnsi="Times New Roman" w:cs="Times New Roman"/>
          <w:i/>
          <w:sz w:val="24"/>
          <w:szCs w:val="24"/>
          <w:u w:val="single"/>
        </w:rPr>
        <w:t>квартальная, годовая</w:t>
      </w:r>
    </w:p>
    <w:p w:rsidR="00ED0A83" w:rsidRPr="0015193A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государственного задания</w:t>
      </w:r>
      <w:r w:rsidR="00E512E4" w:rsidRPr="0015193A">
        <w:rPr>
          <w:rFonts w:ascii="Times New Roman" w:hAnsi="Times New Roman" w:cs="Times New Roman"/>
          <w:sz w:val="24"/>
          <w:szCs w:val="24"/>
        </w:rPr>
        <w:t xml:space="preserve">: </w:t>
      </w:r>
      <w:r w:rsidR="00E512E4" w:rsidRPr="0015193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дин раз в квартал, в срок до 10 числа месяца, </w:t>
      </w:r>
      <w:r w:rsidR="00E46487" w:rsidRPr="0015193A">
        <w:rPr>
          <w:rFonts w:ascii="Times New Roman" w:hAnsi="Times New Roman" w:cs="Times New Roman"/>
          <w:i/>
          <w:sz w:val="24"/>
          <w:szCs w:val="24"/>
          <w:u w:val="single"/>
        </w:rPr>
        <w:t>следующего за отчетным кварталом. В целом за год – до 15 января финансового го</w:t>
      </w:r>
      <w:r w:rsidR="0015193A">
        <w:rPr>
          <w:rFonts w:ascii="Times New Roman" w:hAnsi="Times New Roman" w:cs="Times New Roman"/>
          <w:i/>
          <w:sz w:val="24"/>
          <w:szCs w:val="24"/>
          <w:u w:val="single"/>
        </w:rPr>
        <w:t>да, следующего за отчетным периодом</w:t>
      </w:r>
    </w:p>
    <w:p w:rsidR="00ED0A83" w:rsidRPr="0015193A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государственного задания</w:t>
      </w:r>
      <w:r w:rsidR="00E46487" w:rsidRPr="0015193A">
        <w:rPr>
          <w:rFonts w:ascii="Times New Roman" w:hAnsi="Times New Roman" w:cs="Times New Roman"/>
          <w:sz w:val="24"/>
          <w:szCs w:val="24"/>
        </w:rPr>
        <w:t xml:space="preserve">: </w:t>
      </w:r>
      <w:r w:rsidR="00E46487" w:rsidRPr="0015193A">
        <w:rPr>
          <w:rFonts w:ascii="Times New Roman" w:hAnsi="Times New Roman" w:cs="Times New Roman"/>
          <w:i/>
          <w:sz w:val="24"/>
          <w:szCs w:val="24"/>
          <w:u w:val="single"/>
        </w:rPr>
        <w:t>по запросу Учредителя</w:t>
      </w:r>
      <w:r w:rsidRPr="00151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83" w:rsidRPr="0015193A" w:rsidRDefault="00ED0A83" w:rsidP="0015193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5193A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государственного задания, </w:t>
      </w:r>
      <w:r w:rsidR="0079404D" w:rsidRPr="0015193A">
        <w:rPr>
          <w:rFonts w:ascii="Times New Roman" w:hAnsi="Times New Roman" w:cs="Times New Roman"/>
          <w:i/>
          <w:sz w:val="24"/>
          <w:szCs w:val="24"/>
          <w:u w:val="single"/>
        </w:rPr>
        <w:t>по запросу Учредителя</w:t>
      </w:r>
      <w:r w:rsidR="0079404D" w:rsidRPr="0015193A">
        <w:rPr>
          <w:rFonts w:ascii="Times New Roman" w:hAnsi="Times New Roman" w:cs="Times New Roman"/>
          <w:sz w:val="24"/>
          <w:szCs w:val="24"/>
        </w:rPr>
        <w:t xml:space="preserve"> </w:t>
      </w:r>
      <w:r w:rsidRPr="0015193A">
        <w:rPr>
          <w:rFonts w:ascii="Times New Roman" w:hAnsi="Times New Roman" w:cs="Times New Roman"/>
          <w:sz w:val="24"/>
          <w:szCs w:val="24"/>
        </w:rPr>
        <w:t>___________</w:t>
      </w:r>
      <w:r w:rsidR="00B64621" w:rsidRPr="0015193A">
        <w:rPr>
          <w:rFonts w:ascii="Times New Roman" w:hAnsi="Times New Roman" w:cs="Times New Roman"/>
          <w:sz w:val="24"/>
          <w:szCs w:val="24"/>
        </w:rPr>
        <w:t>».</w:t>
      </w:r>
    </w:p>
    <w:sectPr w:rsidR="00ED0A83" w:rsidRPr="0015193A" w:rsidSect="00CE58DE">
      <w:headerReference w:type="default" r:id="rId17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F2" w:rsidRDefault="009952F2" w:rsidP="00E20668">
      <w:r>
        <w:separator/>
      </w:r>
    </w:p>
  </w:endnote>
  <w:endnote w:type="continuationSeparator" w:id="0">
    <w:p w:rsidR="009952F2" w:rsidRDefault="009952F2" w:rsidP="00E2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F2" w:rsidRDefault="009952F2" w:rsidP="00E20668">
      <w:r>
        <w:separator/>
      </w:r>
    </w:p>
  </w:footnote>
  <w:footnote w:type="continuationSeparator" w:id="0">
    <w:p w:rsidR="009952F2" w:rsidRDefault="009952F2" w:rsidP="00E2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48547"/>
      <w:docPartObj>
        <w:docPartGallery w:val="Page Numbers (Top of Page)"/>
        <w:docPartUnique/>
      </w:docPartObj>
    </w:sdtPr>
    <w:sdtEndPr/>
    <w:sdtContent>
      <w:p w:rsidR="009952F2" w:rsidRDefault="009952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0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52F2" w:rsidRDefault="009952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A83"/>
    <w:rsid w:val="000032CD"/>
    <w:rsid w:val="00013A50"/>
    <w:rsid w:val="0002573C"/>
    <w:rsid w:val="00032FE5"/>
    <w:rsid w:val="000743E1"/>
    <w:rsid w:val="00082CF7"/>
    <w:rsid w:val="000A520B"/>
    <w:rsid w:val="000C75CD"/>
    <w:rsid w:val="000D2560"/>
    <w:rsid w:val="000E07C8"/>
    <w:rsid w:val="0010507F"/>
    <w:rsid w:val="001451F1"/>
    <w:rsid w:val="0015193A"/>
    <w:rsid w:val="00165469"/>
    <w:rsid w:val="00167006"/>
    <w:rsid w:val="001B6237"/>
    <w:rsid w:val="0020775F"/>
    <w:rsid w:val="00217DFB"/>
    <w:rsid w:val="002203BF"/>
    <w:rsid w:val="00230F4A"/>
    <w:rsid w:val="00241EE0"/>
    <w:rsid w:val="002542C5"/>
    <w:rsid w:val="002626E9"/>
    <w:rsid w:val="00275D59"/>
    <w:rsid w:val="00280493"/>
    <w:rsid w:val="00290446"/>
    <w:rsid w:val="002B22FC"/>
    <w:rsid w:val="002E255B"/>
    <w:rsid w:val="002E314E"/>
    <w:rsid w:val="003131C1"/>
    <w:rsid w:val="00320C01"/>
    <w:rsid w:val="00353042"/>
    <w:rsid w:val="00373E49"/>
    <w:rsid w:val="003777DF"/>
    <w:rsid w:val="0038476B"/>
    <w:rsid w:val="003A51DA"/>
    <w:rsid w:val="003F6BC1"/>
    <w:rsid w:val="004439B1"/>
    <w:rsid w:val="0046520D"/>
    <w:rsid w:val="004735D0"/>
    <w:rsid w:val="004A52D6"/>
    <w:rsid w:val="004F1E1A"/>
    <w:rsid w:val="004F75B0"/>
    <w:rsid w:val="005046C3"/>
    <w:rsid w:val="00507359"/>
    <w:rsid w:val="00525331"/>
    <w:rsid w:val="00560822"/>
    <w:rsid w:val="00594FD2"/>
    <w:rsid w:val="005966DA"/>
    <w:rsid w:val="005C08B0"/>
    <w:rsid w:val="005E6628"/>
    <w:rsid w:val="005E6F14"/>
    <w:rsid w:val="005E7112"/>
    <w:rsid w:val="005E7293"/>
    <w:rsid w:val="00627D0A"/>
    <w:rsid w:val="00655CB4"/>
    <w:rsid w:val="00660564"/>
    <w:rsid w:val="00667B8F"/>
    <w:rsid w:val="006A77BD"/>
    <w:rsid w:val="006B36AC"/>
    <w:rsid w:val="006D65AF"/>
    <w:rsid w:val="006E4BD8"/>
    <w:rsid w:val="007022B8"/>
    <w:rsid w:val="007365F3"/>
    <w:rsid w:val="00741C9D"/>
    <w:rsid w:val="00747F92"/>
    <w:rsid w:val="00751B31"/>
    <w:rsid w:val="00793198"/>
    <w:rsid w:val="0079404D"/>
    <w:rsid w:val="007B16F1"/>
    <w:rsid w:val="007B265E"/>
    <w:rsid w:val="008301A1"/>
    <w:rsid w:val="008516E8"/>
    <w:rsid w:val="0087634B"/>
    <w:rsid w:val="0087753A"/>
    <w:rsid w:val="008A42A0"/>
    <w:rsid w:val="008D42AE"/>
    <w:rsid w:val="008F44D2"/>
    <w:rsid w:val="00922A8E"/>
    <w:rsid w:val="0092667C"/>
    <w:rsid w:val="009338C2"/>
    <w:rsid w:val="00935775"/>
    <w:rsid w:val="00967045"/>
    <w:rsid w:val="00986D54"/>
    <w:rsid w:val="009952F2"/>
    <w:rsid w:val="009B180E"/>
    <w:rsid w:val="009C5907"/>
    <w:rsid w:val="009D4CE5"/>
    <w:rsid w:val="009D5F42"/>
    <w:rsid w:val="009F2165"/>
    <w:rsid w:val="009F5DA1"/>
    <w:rsid w:val="00A363B6"/>
    <w:rsid w:val="00A53D7A"/>
    <w:rsid w:val="00A5574F"/>
    <w:rsid w:val="00AB59E1"/>
    <w:rsid w:val="00AE3A57"/>
    <w:rsid w:val="00B267FD"/>
    <w:rsid w:val="00B4552B"/>
    <w:rsid w:val="00B64621"/>
    <w:rsid w:val="00B7179A"/>
    <w:rsid w:val="00B82CF0"/>
    <w:rsid w:val="00BB0509"/>
    <w:rsid w:val="00BC6DD6"/>
    <w:rsid w:val="00BD4026"/>
    <w:rsid w:val="00C05132"/>
    <w:rsid w:val="00C11909"/>
    <w:rsid w:val="00C17D07"/>
    <w:rsid w:val="00C457A7"/>
    <w:rsid w:val="00C47FCF"/>
    <w:rsid w:val="00C52F32"/>
    <w:rsid w:val="00C63421"/>
    <w:rsid w:val="00C74DBC"/>
    <w:rsid w:val="00C94853"/>
    <w:rsid w:val="00CB5032"/>
    <w:rsid w:val="00CE58DE"/>
    <w:rsid w:val="00D13C95"/>
    <w:rsid w:val="00D33612"/>
    <w:rsid w:val="00D51628"/>
    <w:rsid w:val="00D6271A"/>
    <w:rsid w:val="00D74240"/>
    <w:rsid w:val="00D749B5"/>
    <w:rsid w:val="00D955A2"/>
    <w:rsid w:val="00DA7AE7"/>
    <w:rsid w:val="00DC23AF"/>
    <w:rsid w:val="00DF4E60"/>
    <w:rsid w:val="00E0648A"/>
    <w:rsid w:val="00E16122"/>
    <w:rsid w:val="00E20668"/>
    <w:rsid w:val="00E30EF9"/>
    <w:rsid w:val="00E4468E"/>
    <w:rsid w:val="00E46487"/>
    <w:rsid w:val="00E47E50"/>
    <w:rsid w:val="00E512E4"/>
    <w:rsid w:val="00E5322C"/>
    <w:rsid w:val="00E61482"/>
    <w:rsid w:val="00E635F4"/>
    <w:rsid w:val="00E8642F"/>
    <w:rsid w:val="00E95F9E"/>
    <w:rsid w:val="00EA41E4"/>
    <w:rsid w:val="00EC7C94"/>
    <w:rsid w:val="00ED0A83"/>
    <w:rsid w:val="00EE0E75"/>
    <w:rsid w:val="00EE46FC"/>
    <w:rsid w:val="00F00782"/>
    <w:rsid w:val="00F21062"/>
    <w:rsid w:val="00F51869"/>
    <w:rsid w:val="00F6139B"/>
    <w:rsid w:val="00F73788"/>
    <w:rsid w:val="00F75D3C"/>
    <w:rsid w:val="00F80C0F"/>
    <w:rsid w:val="00F86F87"/>
    <w:rsid w:val="00FC6753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64F5FF-AE70-4FA4-B6EA-63016F4B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60BD-A9F9-4E3F-A4C8-BA61B98B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17</cp:revision>
  <cp:lastPrinted>2020-08-20T12:11:00Z</cp:lastPrinted>
  <dcterms:created xsi:type="dcterms:W3CDTF">2019-10-19T08:04:00Z</dcterms:created>
  <dcterms:modified xsi:type="dcterms:W3CDTF">2020-08-20T12:19:00Z</dcterms:modified>
</cp:coreProperties>
</file>